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84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959">
        <w:rPr>
          <w:rFonts w:ascii="Times New Roman" w:hAnsi="Times New Roman" w:cs="Times New Roman"/>
          <w:b/>
          <w:bCs/>
          <w:sz w:val="28"/>
          <w:szCs w:val="28"/>
        </w:rPr>
        <w:t>Министерство</w:t>
      </w:r>
      <w:r w:rsidR="00AC7959" w:rsidRPr="00AC7959">
        <w:rPr>
          <w:rFonts w:ascii="Times New Roman" w:hAnsi="Times New Roman" w:cs="Times New Roman"/>
          <w:b/>
          <w:bCs/>
          <w:sz w:val="28"/>
          <w:szCs w:val="28"/>
        </w:rPr>
        <w:t xml:space="preserve"> промышленности и торговли </w:t>
      </w:r>
      <w:r w:rsidRPr="00AC7959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  <w:r w:rsidRPr="00AC7959">
        <w:rPr>
          <w:rFonts w:ascii="Times New Roman" w:hAnsi="Times New Roman" w:cs="Times New Roman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е бюджетное профессиональное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верской химико-технологический колледж»</w:t>
      </w:r>
    </w:p>
    <w:p w:rsidR="00786C84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вая комиссия дисциплин профессионального цикла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965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К ПРАКТИЧЕСКИМ ЗАНЯТИЯМ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786C84" w:rsidRPr="00561A36" w:rsidRDefault="0001496D" w:rsidP="00786C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.03</w:t>
      </w:r>
      <w:r w:rsidR="00316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Экологические основы природопользования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1496D" w:rsidRDefault="00316682" w:rsidP="0001496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специальности </w:t>
      </w:r>
    </w:p>
    <w:p w:rsidR="0001496D" w:rsidRPr="0001496D" w:rsidRDefault="0001496D" w:rsidP="0001496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02.02 Техническое обслуживание и ремонт радиоэлектронной техники </w:t>
      </w:r>
    </w:p>
    <w:p w:rsidR="0001496D" w:rsidRPr="0001496D" w:rsidRDefault="0001496D" w:rsidP="0001496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о отраслям)</w:t>
      </w:r>
    </w:p>
    <w:p w:rsidR="0001496D" w:rsidRPr="0001496D" w:rsidRDefault="0001496D" w:rsidP="0001496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01496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Pr="00494453" w:rsidRDefault="0001496D" w:rsidP="00786C8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ь 2020</w:t>
      </w:r>
      <w:r w:rsidR="005E7120" w:rsidRPr="0049445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7A480A" w:rsidRPr="007A480A" w:rsidTr="007A480A">
        <w:tc>
          <w:tcPr>
            <w:tcW w:w="5495" w:type="dxa"/>
            <w:hideMark/>
          </w:tcPr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комиссией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 профессионального цикла 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 202__ г.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Н.В. Королёва</w:t>
            </w:r>
          </w:p>
        </w:tc>
        <w:tc>
          <w:tcPr>
            <w:tcW w:w="4075" w:type="dxa"/>
          </w:tcPr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 202__ г.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директора</w:t>
            </w:r>
            <w:proofErr w:type="spellEnd"/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  <w:p w:rsidR="007A480A" w:rsidRPr="007A480A" w:rsidRDefault="007A480A" w:rsidP="007A4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Е.А. Гусева</w:t>
            </w:r>
          </w:p>
        </w:tc>
      </w:tr>
    </w:tbl>
    <w:p w:rsidR="007A480A" w:rsidRPr="007A480A" w:rsidRDefault="007A480A" w:rsidP="007A4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0A" w:rsidRPr="007A480A" w:rsidRDefault="007A480A" w:rsidP="007A4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0A" w:rsidRPr="007A480A" w:rsidRDefault="007A480A" w:rsidP="007A4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0A" w:rsidRPr="007A480A" w:rsidRDefault="007A480A" w:rsidP="007A4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Pr="007A4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ва</w:t>
      </w:r>
      <w:proofErr w:type="spellEnd"/>
      <w:r w:rsidRPr="007A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преподаватель</w:t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566" w:rsidRDefault="00150566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8319C" w:rsidRDefault="0078319C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319C" w:rsidRP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>1. Пояснительная записка ……………………………………………</w:t>
      </w:r>
      <w:r w:rsidR="00316682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A11F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78319C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Перечень практи</w:t>
      </w:r>
      <w:r w:rsidR="009820C7">
        <w:rPr>
          <w:rFonts w:ascii="Times New Roman" w:hAnsi="Times New Roman" w:cs="Times New Roman"/>
          <w:color w:val="000000"/>
          <w:sz w:val="28"/>
          <w:szCs w:val="28"/>
        </w:rPr>
        <w:t>ческих работ ………………………………………</w:t>
      </w:r>
      <w:r w:rsidR="00A11F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46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. Методические указания к практическим занятиям ………………</w:t>
      </w:r>
      <w:r w:rsidR="00A11F15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86C8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 № 1 ……………………………………………………………...</w:t>
      </w:r>
      <w:r w:rsidR="00A14E76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="004944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19C">
        <w:rPr>
          <w:rFonts w:ascii="Times New Roman" w:hAnsi="Times New Roman" w:cs="Times New Roman"/>
          <w:color w:val="000000"/>
          <w:sz w:val="28"/>
          <w:szCs w:val="28"/>
        </w:rPr>
        <w:t>...8</w:t>
      </w:r>
    </w:p>
    <w:p w:rsidR="0078319C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C8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 № 2 </w:t>
      </w:r>
      <w:r w:rsidRPr="00A11F15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A14E76" w:rsidRPr="00A11F15">
        <w:rPr>
          <w:rFonts w:ascii="Times New Roman" w:hAnsi="Times New Roman" w:cs="Times New Roman"/>
          <w:sz w:val="28"/>
          <w:szCs w:val="28"/>
        </w:rPr>
        <w:t>.......</w:t>
      </w:r>
      <w:r w:rsidR="00D246A3">
        <w:rPr>
          <w:rFonts w:ascii="Times New Roman" w:hAnsi="Times New Roman" w:cs="Times New Roman"/>
          <w:sz w:val="28"/>
          <w:szCs w:val="28"/>
        </w:rPr>
        <w:t>...13</w:t>
      </w:r>
      <w:r w:rsidRPr="00A11F15">
        <w:rPr>
          <w:rFonts w:ascii="Times New Roman" w:hAnsi="Times New Roman" w:cs="Times New Roman"/>
          <w:sz w:val="28"/>
          <w:szCs w:val="28"/>
        </w:rPr>
        <w:br/>
      </w:r>
      <w:r w:rsidR="0078319C">
        <w:rPr>
          <w:rFonts w:ascii="Times New Roman" w:hAnsi="Times New Roman" w:cs="Times New Roman"/>
          <w:sz w:val="28"/>
          <w:szCs w:val="28"/>
        </w:rPr>
        <w:t xml:space="preserve"> </w:t>
      </w:r>
      <w:r w:rsidRPr="00A11F15">
        <w:rPr>
          <w:rFonts w:ascii="Times New Roman" w:hAnsi="Times New Roman" w:cs="Times New Roman"/>
          <w:sz w:val="28"/>
          <w:szCs w:val="28"/>
        </w:rPr>
        <w:t>ПР № 3 ……………………………………………………………...</w:t>
      </w:r>
      <w:r w:rsidR="00A14E76" w:rsidRPr="00A11F15">
        <w:rPr>
          <w:rFonts w:ascii="Times New Roman" w:hAnsi="Times New Roman" w:cs="Times New Roman"/>
          <w:sz w:val="28"/>
          <w:szCs w:val="28"/>
        </w:rPr>
        <w:t>.....</w:t>
      </w:r>
      <w:r w:rsidR="00D246A3">
        <w:rPr>
          <w:rFonts w:ascii="Times New Roman" w:hAnsi="Times New Roman" w:cs="Times New Roman"/>
          <w:sz w:val="28"/>
          <w:szCs w:val="28"/>
        </w:rPr>
        <w:t>.....17</w:t>
      </w:r>
    </w:p>
    <w:p w:rsidR="00D246A3" w:rsidRDefault="005E7120" w:rsidP="00786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1F1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11F15">
        <w:rPr>
          <w:rFonts w:ascii="Times New Roman" w:hAnsi="Times New Roman" w:cs="Times New Roman"/>
          <w:sz w:val="28"/>
          <w:szCs w:val="28"/>
        </w:rPr>
        <w:t xml:space="preserve"> № 4 ……………………………………………………………...</w:t>
      </w:r>
      <w:r w:rsidR="00A14E76" w:rsidRPr="00A11F15">
        <w:rPr>
          <w:rFonts w:ascii="Times New Roman" w:hAnsi="Times New Roman" w:cs="Times New Roman"/>
          <w:sz w:val="28"/>
          <w:szCs w:val="28"/>
        </w:rPr>
        <w:t>.....</w:t>
      </w:r>
      <w:r w:rsidR="00A11F15">
        <w:rPr>
          <w:rFonts w:ascii="Times New Roman" w:hAnsi="Times New Roman" w:cs="Times New Roman"/>
          <w:sz w:val="28"/>
          <w:szCs w:val="28"/>
        </w:rPr>
        <w:t>..</w:t>
      </w:r>
      <w:r w:rsidR="00494453">
        <w:rPr>
          <w:rFonts w:ascii="Times New Roman" w:hAnsi="Times New Roman" w:cs="Times New Roman"/>
          <w:sz w:val="28"/>
          <w:szCs w:val="28"/>
        </w:rPr>
        <w:t>.</w:t>
      </w:r>
      <w:r w:rsidR="0078319C">
        <w:rPr>
          <w:rFonts w:ascii="Times New Roman" w:hAnsi="Times New Roman" w:cs="Times New Roman"/>
          <w:sz w:val="28"/>
          <w:szCs w:val="28"/>
        </w:rPr>
        <w:t>..</w:t>
      </w:r>
      <w:r w:rsidR="00D246A3">
        <w:rPr>
          <w:rFonts w:ascii="Times New Roman" w:hAnsi="Times New Roman" w:cs="Times New Roman"/>
          <w:sz w:val="28"/>
          <w:szCs w:val="28"/>
        </w:rPr>
        <w:t>23</w:t>
      </w:r>
    </w:p>
    <w:p w:rsidR="00786C84" w:rsidRPr="0001496D" w:rsidRDefault="00D246A3" w:rsidP="00786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5……………………………………………………………………..28</w:t>
      </w:r>
      <w:r w:rsidR="005E7120" w:rsidRPr="00A11F15">
        <w:rPr>
          <w:rFonts w:ascii="Times New Roman" w:hAnsi="Times New Roman" w:cs="Times New Roman"/>
          <w:sz w:val="28"/>
          <w:szCs w:val="28"/>
        </w:rPr>
        <w:br/>
      </w:r>
      <w:r w:rsidR="005E7120" w:rsidRPr="00A11F15">
        <w:rPr>
          <w:rFonts w:ascii="Times New Roman" w:hAnsi="Times New Roman" w:cs="Times New Roman"/>
          <w:sz w:val="28"/>
          <w:szCs w:val="28"/>
        </w:rPr>
        <w:br/>
      </w:r>
      <w:r w:rsidR="0078319C">
        <w:rPr>
          <w:rFonts w:ascii="Times New Roman" w:hAnsi="Times New Roman" w:cs="Times New Roman"/>
          <w:sz w:val="28"/>
          <w:szCs w:val="28"/>
        </w:rPr>
        <w:t xml:space="preserve">4. </w:t>
      </w:r>
      <w:r w:rsidR="0078319C" w:rsidRPr="0078319C">
        <w:rPr>
          <w:rFonts w:ascii="Times New Roman" w:hAnsi="Times New Roman" w:cs="Times New Roman"/>
          <w:sz w:val="28"/>
          <w:szCs w:val="28"/>
        </w:rPr>
        <w:t xml:space="preserve">СПИСОК ИНФОРМАЦИОННЫХ ИСТОЧНИКОВ </w:t>
      </w:r>
      <w:r>
        <w:rPr>
          <w:rFonts w:ascii="Times New Roman" w:hAnsi="Times New Roman" w:cs="Times New Roman"/>
          <w:sz w:val="28"/>
          <w:szCs w:val="28"/>
        </w:rPr>
        <w:t>………………….37</w:t>
      </w:r>
      <w:r w:rsidR="005E7120" w:rsidRPr="00A11F15">
        <w:rPr>
          <w:rFonts w:ascii="Times New Roman" w:hAnsi="Times New Roman" w:cs="Times New Roman"/>
          <w:sz w:val="28"/>
          <w:szCs w:val="28"/>
        </w:rPr>
        <w:br/>
      </w: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682" w:rsidRDefault="00316682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786C84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4D0" w:rsidRDefault="000914D0" w:rsidP="00B95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51ED" w:rsidRDefault="00B951ED" w:rsidP="00B951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0566" w:rsidRDefault="00150566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80A" w:rsidRDefault="007A480A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1496D" w:rsidRDefault="0001496D" w:rsidP="00786C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6C84" w:rsidRDefault="005E7120" w:rsidP="000914D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ояснительная записка</w:t>
      </w:r>
    </w:p>
    <w:p w:rsidR="00316682" w:rsidRDefault="00316682" w:rsidP="0031668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4D0" w:rsidRPr="0001496D" w:rsidRDefault="005E7120" w:rsidP="000914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к практическим работам по дисциплине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ЕН.02.</w:t>
      </w:r>
      <w:r w:rsidR="00316682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ие основы природопользования</w:t>
      </w:r>
      <w:r w:rsidR="00316682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F38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>предназначе</w:t>
      </w:r>
      <w:r w:rsidR="000914D0">
        <w:rPr>
          <w:rFonts w:ascii="Times New Roman" w:hAnsi="Times New Roman" w:cs="Times New Roman"/>
          <w:color w:val="000000"/>
          <w:sz w:val="28"/>
          <w:szCs w:val="28"/>
        </w:rPr>
        <w:t xml:space="preserve">ны для студентов специальности </w:t>
      </w:r>
      <w:r w:rsidR="0001496D" w:rsidRPr="0001496D">
        <w:rPr>
          <w:rFonts w:ascii="Times New Roman" w:hAnsi="Times New Roman" w:cs="Times New Roman"/>
          <w:bCs/>
          <w:color w:val="000000"/>
          <w:sz w:val="28"/>
          <w:szCs w:val="28"/>
        </w:rPr>
        <w:t>11.02.02 Те</w:t>
      </w:r>
      <w:r w:rsidR="008D67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ническое обслуживание и ремонт </w:t>
      </w:r>
      <w:r w:rsidR="0001496D" w:rsidRPr="0001496D">
        <w:rPr>
          <w:rFonts w:ascii="Times New Roman" w:hAnsi="Times New Roman" w:cs="Times New Roman"/>
          <w:bCs/>
          <w:color w:val="000000"/>
          <w:sz w:val="28"/>
          <w:szCs w:val="28"/>
        </w:rPr>
        <w:t>радиоэлектронной техники (по отраслям)</w:t>
      </w:r>
      <w:r w:rsidR="000149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14D0" w:rsidRDefault="005E7120" w:rsidP="000914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Цель методических указаний: оказание помощи студентам в выполнении практических работ по дисциплине </w:t>
      </w:r>
      <w:r w:rsidR="0001496D">
        <w:rPr>
          <w:rFonts w:ascii="Times New Roman" w:hAnsi="Times New Roman" w:cs="Times New Roman"/>
          <w:bCs/>
          <w:color w:val="000000"/>
          <w:sz w:val="28"/>
          <w:szCs w:val="28"/>
        </w:rPr>
        <w:t>ЕН.03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16682" w:rsidRPr="000914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6682" w:rsidRPr="000914D0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ие основы природопользования</w:t>
      </w:r>
      <w:r w:rsidR="000914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496D" w:rsidRPr="0001496D" w:rsidRDefault="005E7120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>Настоящие методические указания содержат практические работы,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>которые позволят студентам закрепить теорию по наиболее сложным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делам </w:t>
      </w:r>
      <w:proofErr w:type="gramStart"/>
      <w:r w:rsidRPr="000914D0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proofErr w:type="gramEnd"/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ы на формирование следующих компетенций: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6C84" w:rsidRPr="000914D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01496D" w:rsidRPr="000149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01496D" w:rsidRPr="0001496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9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496D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9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496D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9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496D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9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496D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9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496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9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496D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96D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01496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9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496D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6D">
        <w:rPr>
          <w:rFonts w:ascii="Times New Roman" w:hAnsi="Times New Roman" w:cs="Times New Roman"/>
          <w:sz w:val="28"/>
          <w:szCs w:val="28"/>
        </w:rPr>
        <w:t xml:space="preserve">2. Техник должен обладать </w:t>
      </w:r>
      <w:r w:rsidRPr="0001496D">
        <w:rPr>
          <w:rFonts w:ascii="Times New Roman" w:hAnsi="Times New Roman" w:cs="Times New Roman"/>
          <w:bCs/>
          <w:sz w:val="28"/>
          <w:szCs w:val="28"/>
        </w:rPr>
        <w:t xml:space="preserve">профессиональными компетенциями, </w:t>
      </w:r>
      <w:r w:rsidRPr="0001496D">
        <w:rPr>
          <w:rFonts w:ascii="Times New Roman" w:hAnsi="Times New Roman" w:cs="Times New Roman"/>
          <w:sz w:val="28"/>
          <w:szCs w:val="28"/>
        </w:rPr>
        <w:t>соответствующими основным видам профессиональной деятельности: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6D">
        <w:rPr>
          <w:rFonts w:ascii="Times New Roman" w:hAnsi="Times New Roman" w:cs="Times New Roman"/>
          <w:sz w:val="28"/>
          <w:szCs w:val="28"/>
        </w:rPr>
        <w:t>ПК 1.1. 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6D">
        <w:rPr>
          <w:rFonts w:ascii="Times New Roman" w:hAnsi="Times New Roman" w:cs="Times New Roman"/>
          <w:sz w:val="28"/>
          <w:szCs w:val="28"/>
        </w:rPr>
        <w:t>ПК 1.2. Эксплуатировать</w:t>
      </w:r>
      <w:r w:rsidRPr="0001496D">
        <w:rPr>
          <w:rFonts w:ascii="Times New Roman" w:hAnsi="Times New Roman" w:cs="Times New Roman"/>
          <w:sz w:val="28"/>
          <w:szCs w:val="28"/>
        </w:rPr>
        <w:tab/>
        <w:t>приборы</w:t>
      </w:r>
      <w:r w:rsidRPr="0001496D">
        <w:rPr>
          <w:rFonts w:ascii="Times New Roman" w:hAnsi="Times New Roman" w:cs="Times New Roman"/>
          <w:sz w:val="28"/>
          <w:szCs w:val="28"/>
        </w:rPr>
        <w:tab/>
        <w:t>различных</w:t>
      </w:r>
      <w:r w:rsidRPr="0001496D">
        <w:rPr>
          <w:rFonts w:ascii="Times New Roman" w:hAnsi="Times New Roman" w:cs="Times New Roman"/>
          <w:sz w:val="28"/>
          <w:szCs w:val="28"/>
        </w:rPr>
        <w:tab/>
        <w:t>видов радиоэлектронной техники для проведения сборочных, монтажных и демонтажных работ.</w:t>
      </w:r>
    </w:p>
    <w:p w:rsidR="0001496D" w:rsidRP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6D">
        <w:rPr>
          <w:rFonts w:ascii="Times New Roman" w:hAnsi="Times New Roman" w:cs="Times New Roman"/>
          <w:sz w:val="28"/>
          <w:szCs w:val="28"/>
        </w:rPr>
        <w:t>ПК 2.1. Настраивать и регулировать параметры устройств, блоков и приборов радиоэлектронной техники.</w:t>
      </w:r>
    </w:p>
    <w:p w:rsidR="0001496D" w:rsidRDefault="0001496D" w:rsidP="0001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96D">
        <w:rPr>
          <w:rFonts w:ascii="Times New Roman" w:hAnsi="Times New Roman" w:cs="Times New Roman"/>
          <w:sz w:val="28"/>
          <w:szCs w:val="28"/>
        </w:rPr>
        <w:t>ПК 3.2. Использовать алгоритмы диагностирования аналоговых и цифровых устройств и б</w:t>
      </w:r>
      <w:r w:rsidR="00D53041">
        <w:rPr>
          <w:rFonts w:ascii="Times New Roman" w:hAnsi="Times New Roman" w:cs="Times New Roman"/>
          <w:sz w:val="28"/>
          <w:szCs w:val="28"/>
        </w:rPr>
        <w:t>локов радиоэлектронной техники.</w:t>
      </w:r>
    </w:p>
    <w:p w:rsidR="0001496D" w:rsidRDefault="005E7120" w:rsidP="008D67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4D0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практическ</w:t>
      </w:r>
      <w:r w:rsidR="000914D0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их работ по дисциплине студенты 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0C4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0C7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01496D" w:rsidRPr="0001496D" w:rsidRDefault="0001496D" w:rsidP="008D67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>- оценивать эффективность природоохранных мероприятий;</w:t>
      </w:r>
    </w:p>
    <w:p w:rsidR="0001496D" w:rsidRPr="0001496D" w:rsidRDefault="0001496D" w:rsidP="008D67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- оценивать качество окружающей среды;</w:t>
      </w:r>
    </w:p>
    <w:p w:rsidR="0001496D" w:rsidRPr="0001496D" w:rsidRDefault="0001496D" w:rsidP="008D67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ять формы ответственности за загрязнение окружающей среды;</w:t>
      </w:r>
    </w:p>
    <w:p w:rsidR="0001496D" w:rsidRPr="00D53041" w:rsidRDefault="0001496D" w:rsidP="008D67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- утилизировать неисправные эл</w:t>
      </w:r>
      <w:r>
        <w:rPr>
          <w:rFonts w:ascii="Times New Roman" w:hAnsi="Times New Roman" w:cs="Times New Roman"/>
          <w:color w:val="000000"/>
          <w:sz w:val="28"/>
          <w:szCs w:val="28"/>
        </w:rPr>
        <w:t>ементы радиоэлектронной техники.</w:t>
      </w:r>
    </w:p>
    <w:p w:rsidR="0070424B" w:rsidRDefault="0001496D" w:rsidP="008D673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>Практические занятия также ставят целью актуализацию и применение</w:t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120" w:rsidRPr="000914D0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го объема </w:t>
      </w:r>
      <w:r w:rsidR="0070424B">
        <w:rPr>
          <w:rFonts w:ascii="Times New Roman" w:hAnsi="Times New Roman" w:cs="Times New Roman"/>
          <w:color w:val="000000"/>
          <w:sz w:val="28"/>
          <w:szCs w:val="28"/>
        </w:rPr>
        <w:t>знаний:</w:t>
      </w:r>
    </w:p>
    <w:p w:rsidR="0001496D" w:rsidRDefault="0001496D" w:rsidP="008D673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>- основные определения и понятия природопользования;</w:t>
      </w:r>
    </w:p>
    <w:p w:rsidR="0001496D" w:rsidRPr="0001496D" w:rsidRDefault="0001496D" w:rsidP="008D673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- современное состояние окружающей среды России и мира;</w:t>
      </w:r>
    </w:p>
    <w:p w:rsidR="0001496D" w:rsidRPr="0001496D" w:rsidRDefault="0001496D" w:rsidP="008D673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- способы охраны биосферы от загрязнения антропогенными выбросами;</w:t>
      </w:r>
    </w:p>
    <w:p w:rsidR="0001496D" w:rsidRPr="0001496D" w:rsidRDefault="0001496D" w:rsidP="008D673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- основные направления рационального природопользования;</w:t>
      </w:r>
    </w:p>
    <w:p w:rsidR="0001496D" w:rsidRPr="0001496D" w:rsidRDefault="0001496D" w:rsidP="008D673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основные положения и сущность </w:t>
      </w:r>
      <w:proofErr w:type="gramStart"/>
      <w:r w:rsidRPr="0001496D">
        <w:rPr>
          <w:rFonts w:ascii="Times New Roman" w:hAnsi="Times New Roman" w:cs="Times New Roman"/>
          <w:color w:val="000000"/>
          <w:sz w:val="28"/>
          <w:szCs w:val="28"/>
        </w:rPr>
        <w:t>экономического механизма</w:t>
      </w:r>
      <w:proofErr w:type="gramEnd"/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охраны окружающей среды;</w:t>
      </w:r>
    </w:p>
    <w:p w:rsidR="0001496D" w:rsidRPr="0001496D" w:rsidRDefault="0001496D" w:rsidP="008D673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- правовые вопросы экологической безопасности;</w:t>
      </w:r>
    </w:p>
    <w:p w:rsidR="0001496D" w:rsidRPr="00D53041" w:rsidRDefault="0001496D" w:rsidP="008D67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6D">
        <w:rPr>
          <w:rFonts w:ascii="Times New Roman" w:hAnsi="Times New Roman" w:cs="Times New Roman"/>
          <w:color w:val="000000"/>
          <w:sz w:val="28"/>
          <w:szCs w:val="28"/>
        </w:rPr>
        <w:t xml:space="preserve"> - методы утилизации неисправных элементов радиоэлектронной техники.</w:t>
      </w:r>
      <w:r w:rsidRPr="0001496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D61AC" w:rsidRPr="00AD61AC" w:rsidRDefault="0001496D" w:rsidP="008D67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 xml:space="preserve">должны проводиться в кабинете  </w:t>
      </w:r>
      <w:r w:rsidRPr="0001496D">
        <w:rPr>
          <w:rFonts w:ascii="Times New Roman" w:hAnsi="Times New Roman" w:cs="Times New Roman"/>
          <w:color w:val="000000"/>
          <w:sz w:val="28"/>
          <w:szCs w:val="28"/>
        </w:rPr>
        <w:t>экологических основ природопользования и безопасности жизнедеятельности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>имеющем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>перечень оборудования: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61AC" w:rsidRPr="00AD61AC">
        <w:rPr>
          <w:rFonts w:ascii="Times New Roman" w:eastAsia="Calibri" w:hAnsi="Times New Roman" w:cs="Times New Roman"/>
          <w:sz w:val="28"/>
          <w:szCs w:val="28"/>
        </w:rPr>
        <w:t>- многофункциональный комплекс преподавателя;</w:t>
      </w:r>
    </w:p>
    <w:p w:rsidR="00AD61AC" w:rsidRPr="00AD61AC" w:rsidRDefault="00AD61AC" w:rsidP="008D67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наглядные пособия;</w:t>
      </w:r>
    </w:p>
    <w:p w:rsidR="00AD61AC" w:rsidRPr="00AD61AC" w:rsidRDefault="00AD61AC" w:rsidP="008D67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информационно-коммуникативные средства;</w:t>
      </w:r>
    </w:p>
    <w:p w:rsidR="00AD61AC" w:rsidRPr="00AD61AC" w:rsidRDefault="00AD61AC" w:rsidP="008D67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экранно-звуковые пособия;</w:t>
      </w:r>
    </w:p>
    <w:p w:rsidR="00AD61AC" w:rsidRPr="00AD61AC" w:rsidRDefault="00AD61AC" w:rsidP="008D67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D61AC" w:rsidRPr="00AD61AC" w:rsidRDefault="00AD61AC" w:rsidP="008D67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библиотечный фонд;</w:t>
      </w:r>
    </w:p>
    <w:p w:rsidR="00AD61AC" w:rsidRPr="00AD61AC" w:rsidRDefault="00AD61AC" w:rsidP="008D67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1AC">
        <w:rPr>
          <w:rFonts w:ascii="Times New Roman" w:eastAsia="Calibri" w:hAnsi="Times New Roman" w:cs="Times New Roman"/>
          <w:sz w:val="28"/>
          <w:szCs w:val="28"/>
        </w:rPr>
        <w:t>- доступ к электронным учебным материалам по учебной дисциплине, имеющимся в свободном доступе в Интернете (электронным книгам, практикумам, тестам и др.).</w:t>
      </w:r>
    </w:p>
    <w:p w:rsidR="00D53041" w:rsidRDefault="00D53041" w:rsidP="008D67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8D67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8D67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9820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9820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9820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9820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9820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9820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9820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3041" w:rsidRDefault="00D53041" w:rsidP="009820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7ABF" w:rsidRDefault="005E7120" w:rsidP="009820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AD6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актических работ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77ABF" w:rsidRPr="00277ABF" w:rsidRDefault="00F2513B" w:rsidP="009820C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.  </w:t>
      </w:r>
      <w:r w:rsidRPr="00F2513B">
        <w:rPr>
          <w:rFonts w:ascii="Times New Roman" w:hAnsi="Times New Roman" w:cs="Times New Roman"/>
          <w:b/>
          <w:sz w:val="28"/>
          <w:szCs w:val="28"/>
        </w:rPr>
        <w:t>Особенности взаимодействия природы и общества</w:t>
      </w:r>
      <w:r>
        <w:rPr>
          <w:b/>
          <w:sz w:val="28"/>
          <w:szCs w:val="28"/>
        </w:rPr>
        <w:t>.</w:t>
      </w:r>
    </w:p>
    <w:p w:rsidR="00277ABF" w:rsidRPr="0078319C" w:rsidRDefault="00F2513B" w:rsidP="0078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Тема 1.1 Природоохранный потенциал</w:t>
      </w:r>
    </w:p>
    <w:p w:rsidR="00956355" w:rsidRPr="00561A36" w:rsidRDefault="005E7120" w:rsidP="009820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1: </w:t>
      </w:r>
      <w:r w:rsidR="00277ABF" w:rsidRPr="00561A36">
        <w:rPr>
          <w:rFonts w:ascii="Times New Roman" w:hAnsi="Times New Roman" w:cs="Times New Roman"/>
          <w:sz w:val="28"/>
          <w:szCs w:val="28"/>
        </w:rPr>
        <w:t>ПДК загрязняющих веществ в воздухе, в воде водоемов различного назначения. Виды ПДК. Размерность ПДК.</w:t>
      </w:r>
    </w:p>
    <w:p w:rsidR="00277ABF" w:rsidRDefault="00277ABF" w:rsidP="009820C7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956355" w:rsidRDefault="00956355" w:rsidP="009820C7">
      <w:pPr>
        <w:pStyle w:val="a4"/>
        <w:spacing w:line="360" w:lineRule="auto"/>
        <w:jc w:val="both"/>
        <w:rPr>
          <w:b/>
          <w:sz w:val="28"/>
          <w:szCs w:val="28"/>
        </w:rPr>
      </w:pPr>
      <w:r w:rsidRPr="00F2513B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.  </w:t>
      </w:r>
      <w:r w:rsidRPr="00F2513B">
        <w:rPr>
          <w:b/>
          <w:sz w:val="28"/>
          <w:szCs w:val="28"/>
        </w:rPr>
        <w:t>Особенности взаимодействия природы и общества</w:t>
      </w:r>
      <w:r>
        <w:rPr>
          <w:b/>
          <w:sz w:val="28"/>
          <w:szCs w:val="28"/>
        </w:rPr>
        <w:t>.</w:t>
      </w:r>
    </w:p>
    <w:p w:rsidR="00D53041" w:rsidRPr="00D53041" w:rsidRDefault="00956355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6355">
        <w:rPr>
          <w:rFonts w:ascii="Times New Roman" w:hAnsi="Times New Roman" w:cs="Times New Roman"/>
          <w:b/>
          <w:sz w:val="28"/>
          <w:szCs w:val="28"/>
        </w:rPr>
        <w:t>Тема 1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355">
        <w:rPr>
          <w:rFonts w:ascii="Times New Roman" w:hAnsi="Times New Roman" w:cs="Times New Roman"/>
          <w:b/>
          <w:sz w:val="28"/>
          <w:szCs w:val="28"/>
        </w:rPr>
        <w:t>Загрязнение окружающей среды токсичными и радиоактивными веществ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актиче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2: </w:t>
      </w:r>
      <w:r w:rsidR="00277ABF" w:rsidRPr="00277ABF">
        <w:rPr>
          <w:rFonts w:ascii="Times New Roman" w:hAnsi="Times New Roman" w:cs="Times New Roman"/>
          <w:sz w:val="28"/>
          <w:szCs w:val="28"/>
        </w:rPr>
        <w:t>Нормирование качества окружающей среды</w:t>
      </w:r>
      <w:r w:rsidR="00277ABF">
        <w:rPr>
          <w:rFonts w:ascii="Times New Roman" w:hAnsi="Times New Roman" w:cs="Times New Roman"/>
          <w:sz w:val="28"/>
          <w:szCs w:val="28"/>
        </w:rPr>
        <w:t>.</w:t>
      </w:r>
      <w:r w:rsidR="00277ABF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работа №  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3: </w:t>
      </w:r>
      <w:r w:rsidR="00D53041" w:rsidRPr="00277ABF">
        <w:rPr>
          <w:rFonts w:ascii="Times New Roman" w:hAnsi="Times New Roman" w:cs="Times New Roman"/>
          <w:sz w:val="28"/>
          <w:szCs w:val="28"/>
        </w:rPr>
        <w:t>Оценка экологической ситуации</w:t>
      </w:r>
      <w:r w:rsidR="00D530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041" w:rsidRDefault="005E7120" w:rsidP="00D53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color w:val="000000"/>
          <w:sz w:val="28"/>
          <w:szCs w:val="28"/>
        </w:rPr>
        <w:t>Практиче</w:t>
      </w:r>
      <w:r w:rsidR="0068623E">
        <w:rPr>
          <w:rFonts w:ascii="Times New Roman" w:hAnsi="Times New Roman" w:cs="Times New Roman"/>
          <w:color w:val="000000"/>
          <w:sz w:val="28"/>
          <w:szCs w:val="28"/>
        </w:rPr>
        <w:t xml:space="preserve">ская работа № </w:t>
      </w:r>
      <w:r w:rsidR="000F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23E">
        <w:rPr>
          <w:rFonts w:ascii="Times New Roman" w:hAnsi="Times New Roman" w:cs="Times New Roman"/>
          <w:color w:val="000000"/>
          <w:sz w:val="28"/>
          <w:szCs w:val="28"/>
        </w:rPr>
        <w:t xml:space="preserve">4: </w:t>
      </w:r>
      <w:r w:rsidR="00D53041" w:rsidRPr="00277ABF">
        <w:rPr>
          <w:rFonts w:ascii="Times New Roman" w:hAnsi="Times New Roman" w:cs="Times New Roman"/>
          <w:sz w:val="28"/>
          <w:szCs w:val="28"/>
        </w:rPr>
        <w:t>Мониторинг загрязнения природной среды</w:t>
      </w:r>
      <w:r w:rsidR="00D53041">
        <w:rPr>
          <w:rFonts w:ascii="Times New Roman" w:hAnsi="Times New Roman" w:cs="Times New Roman"/>
          <w:sz w:val="28"/>
          <w:szCs w:val="28"/>
        </w:rPr>
        <w:t>.</w:t>
      </w:r>
      <w:r w:rsidR="00D53041" w:rsidRPr="0078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7ABF" w:rsidRPr="0078319C" w:rsidRDefault="00277ABF" w:rsidP="000F7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3041" w:rsidRPr="00D53041" w:rsidRDefault="00D53041" w:rsidP="00D530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равовые и социальные вопросы природопользования</w:t>
      </w:r>
      <w:r w:rsidRPr="00D53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3041" w:rsidRPr="00D53041" w:rsidRDefault="00D53041" w:rsidP="00D530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2 Юридическая и экономическая ответственность предприятий, </w:t>
      </w: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D53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язняющих</w:t>
      </w:r>
      <w:proofErr w:type="gramEnd"/>
      <w:r w:rsidRPr="00D53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жающую природную среду</w:t>
      </w:r>
      <w:r w:rsidR="0068623E" w:rsidRPr="00D53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D53041" w:rsidRPr="00D53041" w:rsidRDefault="00D53041" w:rsidP="00D5304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041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ая работа №  5:</w:t>
      </w:r>
      <w:r w:rsidRPr="00D53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3041">
        <w:rPr>
          <w:rFonts w:ascii="Times New Roman" w:hAnsi="Times New Roman" w:cs="Times New Roman"/>
          <w:bCs/>
          <w:color w:val="000000"/>
          <w:sz w:val="28"/>
          <w:szCs w:val="28"/>
        </w:rPr>
        <w:t>Основы государственной экологической политики РФ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24B" w:rsidRDefault="00277ABF" w:rsidP="00D530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5E7120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7120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 к практическим занятиям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820C7" w:rsidRPr="00277ABF" w:rsidRDefault="000C4B43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820C7" w:rsidRPr="00F2513B">
        <w:rPr>
          <w:rFonts w:ascii="Times New Roman" w:hAnsi="Times New Roman" w:cs="Times New Roman"/>
          <w:b/>
          <w:sz w:val="28"/>
          <w:szCs w:val="28"/>
        </w:rPr>
        <w:t>1</w:t>
      </w:r>
      <w:r w:rsidR="009820C7">
        <w:rPr>
          <w:b/>
          <w:sz w:val="28"/>
          <w:szCs w:val="28"/>
        </w:rPr>
        <w:t xml:space="preserve">.  </w:t>
      </w:r>
      <w:r w:rsidR="009820C7" w:rsidRPr="00F2513B">
        <w:rPr>
          <w:rFonts w:ascii="Times New Roman" w:hAnsi="Times New Roman" w:cs="Times New Roman"/>
          <w:b/>
          <w:sz w:val="28"/>
          <w:szCs w:val="28"/>
        </w:rPr>
        <w:t>Особенности взаимодействия природы и общества</w:t>
      </w:r>
      <w:r w:rsidR="009820C7">
        <w:rPr>
          <w:b/>
          <w:sz w:val="28"/>
          <w:szCs w:val="28"/>
        </w:rPr>
        <w:t>.</w:t>
      </w:r>
    </w:p>
    <w:p w:rsidR="009820C7" w:rsidRPr="00F2513B" w:rsidRDefault="009820C7" w:rsidP="0098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3B">
        <w:rPr>
          <w:rFonts w:ascii="Times New Roman" w:hAnsi="Times New Roman" w:cs="Times New Roman"/>
          <w:b/>
          <w:sz w:val="28"/>
          <w:szCs w:val="28"/>
        </w:rPr>
        <w:t>Тема 1.1 Природоохранный потенциал</w:t>
      </w:r>
    </w:p>
    <w:p w:rsidR="009820C7" w:rsidRDefault="009820C7" w:rsidP="009820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E69" w:rsidRDefault="007F5E69" w:rsidP="007F5E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1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20C7" w:rsidRPr="00561A36">
        <w:rPr>
          <w:rFonts w:ascii="Times New Roman" w:hAnsi="Times New Roman" w:cs="Times New Roman"/>
          <w:b/>
          <w:sz w:val="28"/>
          <w:szCs w:val="28"/>
        </w:rPr>
        <w:t>ПДК загрязняющих веществ в воздухе, в воде водоемов различного назначения. Виды ПДК. Размерность ПДК.</w:t>
      </w:r>
    </w:p>
    <w:p w:rsidR="0070424B" w:rsidRPr="00561A36" w:rsidRDefault="0070424B" w:rsidP="007F5E6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178" w:rsidRPr="007B7178" w:rsidRDefault="005E7120" w:rsidP="007B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36C8"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="007B7178"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7B7178" w:rsidRPr="007B7178" w:rsidRDefault="00C336C8" w:rsidP="007B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="007B7178"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7F5E69" w:rsidRPr="007F5E69" w:rsidRDefault="005E7120" w:rsidP="007F5E69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 w:rsidR="007F5E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основные экологические нормативы качества окружающей среды;</w:t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пользоваться справочными материалами</w:t>
      </w:r>
      <w:r w:rsid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69" w:rsidRPr="007F5E6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ы ПДК).</w:t>
      </w:r>
    </w:p>
    <w:p w:rsidR="003A7070" w:rsidRDefault="007F5E69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5E7120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="005E7120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70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указания к практическим работам,</w:t>
      </w:r>
    </w:p>
    <w:p w:rsidR="0078319C" w:rsidRDefault="003A7070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А</w:t>
      </w:r>
      <w:proofErr w:type="gramStart"/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ькуляторы,  </w:t>
      </w:r>
    </w:p>
    <w:p w:rsidR="007B7178" w:rsidRDefault="003A7070" w:rsidP="009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 w:rsid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B7178"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070" w:rsidRDefault="005E7120" w:rsidP="003A7070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86C84">
        <w:rPr>
          <w:b/>
          <w:bCs/>
          <w:color w:val="000000"/>
          <w:sz w:val="28"/>
          <w:szCs w:val="28"/>
        </w:rPr>
        <w:t>Ход работы:</w:t>
      </w:r>
      <w:r w:rsidRPr="00786C84">
        <w:rPr>
          <w:color w:val="000000"/>
          <w:sz w:val="28"/>
          <w:szCs w:val="28"/>
        </w:rPr>
        <w:br/>
      </w:r>
      <w:r w:rsidR="0068623E">
        <w:rPr>
          <w:color w:val="000000"/>
          <w:sz w:val="28"/>
          <w:szCs w:val="28"/>
        </w:rPr>
        <w:tab/>
      </w:r>
      <w:r w:rsidRPr="00786C84">
        <w:rPr>
          <w:color w:val="000000"/>
          <w:sz w:val="28"/>
          <w:szCs w:val="28"/>
        </w:rPr>
        <w:t xml:space="preserve">1) </w:t>
      </w:r>
      <w:r w:rsidR="007F5E69">
        <w:rPr>
          <w:color w:val="000000"/>
          <w:sz w:val="28"/>
          <w:szCs w:val="28"/>
        </w:rPr>
        <w:t xml:space="preserve">По справочным таблицам </w:t>
      </w:r>
      <w:r w:rsidR="007F5E69">
        <w:rPr>
          <w:sz w:val="28"/>
          <w:szCs w:val="28"/>
        </w:rPr>
        <w:t>д</w:t>
      </w:r>
      <w:r w:rsidR="003A7070" w:rsidRPr="003A7070">
        <w:rPr>
          <w:sz w:val="28"/>
          <w:szCs w:val="28"/>
        </w:rPr>
        <w:t>ать характеристику химическим соединениям  по ПДК ЗВ  в (мг/л) для водных объектов различного назначения  и ПДК ЗВ  в (мг/м</w:t>
      </w:r>
      <w:r w:rsidR="003A7070" w:rsidRPr="003A7070">
        <w:rPr>
          <w:sz w:val="28"/>
          <w:szCs w:val="28"/>
          <w:vertAlign w:val="superscript"/>
        </w:rPr>
        <w:t>3</w:t>
      </w:r>
      <w:r w:rsidR="003A7070" w:rsidRPr="003A7070">
        <w:rPr>
          <w:sz w:val="28"/>
          <w:szCs w:val="28"/>
        </w:rPr>
        <w:t>) для вредных веществ в воздухе.</w:t>
      </w:r>
    </w:p>
    <w:p w:rsidR="00A11F15" w:rsidRPr="003A7070" w:rsidRDefault="003A7070" w:rsidP="003A7070">
      <w:pPr>
        <w:pStyle w:val="a5"/>
        <w:widowControl w:val="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Выбрать вещества с наибольшей и наименьшей концентрацией.</w:t>
      </w:r>
    </w:p>
    <w:p w:rsidR="0070424B" w:rsidRPr="0070424B" w:rsidRDefault="00561A36" w:rsidP="0070424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0424B"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к работе: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о окружающей среды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среды жизни человека его потребностям.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нормирования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ановление предельно допустимых норм (экологических нормативов) воздействия человека на окружающую среду.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нормативы качества окружающей среды и воздействия на нее следующие: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рмативы качества (санитарно-гигиенические):</w:t>
      </w:r>
    </w:p>
    <w:p w:rsidR="0070424B" w:rsidRPr="0070424B" w:rsidRDefault="0070424B" w:rsidP="0070424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– допустимая концентрация (ПДК) вредных веществ;</w:t>
      </w:r>
    </w:p>
    <w:p w:rsidR="0070424B" w:rsidRPr="0070424B" w:rsidRDefault="0070424B" w:rsidP="0070424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–допустимый уровень (ПДУ) вредных физических воздействий: радиации, шума, вибрации, магнитных полей и др. 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ормативы воздействия (производственно-хозяйственные):</w:t>
      </w:r>
    </w:p>
    <w:p w:rsidR="0070424B" w:rsidRPr="0070424B" w:rsidRDefault="0070424B" w:rsidP="0070424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– допустимый выброс (ПДВ) вредных веществ;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мплексные нормативы:</w:t>
      </w:r>
    </w:p>
    <w:p w:rsidR="0070424B" w:rsidRPr="0070424B" w:rsidRDefault="0070424B" w:rsidP="0070424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– допустимая экологическая (антропогенная) нагрузка на окружающую среду.</w:t>
      </w:r>
    </w:p>
    <w:p w:rsidR="0070424B" w:rsidRPr="0070424B" w:rsidRDefault="0070424B" w:rsidP="0070424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(количество) (ПДК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. ПДК рассчитывают на единицу объема (для воздуха, воды), массы (для почвы, пищевых продуктов) или поверхности (для кожи работающих). ПДК устанавливают на основании комплексных исследований. В настоящее время в нашей стране действуют более 1900 ПДК вредных химических веще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доемов, более 500 для атмосферного воздуха и более 130 для почв. 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вредного вещества в воздухе рабочей зоны (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з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, которая при ежедневной (кроме выходных дней) работе в течение 8 часов или при другой продолжительности, но не более 41 часа в неделю, на протяжении всего рабочего стажа не должна вызывать заболевания или отклонения в 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и здоровья, обнаруживаемые современными методами исследования, в процессе работы или в отдаленные сроки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настоящего и последующего поколений. Рабочей зоной следует считать пространство высотой до 2 метров над уровнем пола или 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которой находятся места постоянного или временного пребывания рабочих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максимально разовая (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мр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воздухе населенных мест, не вызывающая при вдыхании в течение 20 минут рефлекторных (в том числе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енсорных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кций в организме человека (ощущение запаха, изменение световой чувствительности глаз и др.)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среднесуточная (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с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воздухе населенных мест, которая не должна оказывать на человека прямого или косвенного воздействия при неограниченно долгом (годы) вдыхании. 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ормировании качества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ы 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такие показатели, как ПДК вредных веще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тьевых вод и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х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емов. Также нормируют запах, вкус, цветность, мутность, температуру, жесткость, и другие показатели качества воды.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ая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дыхании в течение 20 минут рефлекторных (в том числе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енсорных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кций в организме человека (ощущение запаха, изменение световой чувствительности глаз и др.).</w:t>
      </w:r>
    </w:p>
    <w:p w:rsidR="0070424B" w:rsidRPr="0070424B" w:rsidRDefault="0070424B" w:rsidP="0070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допустимая концентрация в воде водоемов хозяйственно-питьевого и культурно-бытового водопользования (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в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 и не должна ухудшать гигиенические условия водопользования.</w:t>
      </w:r>
    </w:p>
    <w:p w:rsidR="0070424B" w:rsidRPr="0070424B" w:rsidRDefault="0070424B" w:rsidP="0070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о – допустимая концентрация в воде водоема, используемого для 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охозяйственных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й (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вр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максимальная 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нтрация вредного вещества в воде, которая не должна оказывать вредного влияния на популяции рыб, в первую очередь промысловых.</w:t>
      </w:r>
    </w:p>
    <w:p w:rsidR="0070424B" w:rsidRPr="0070424B" w:rsidRDefault="0070424B" w:rsidP="0070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ормировании качества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вы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такой показатель как ПДК вредного вещества в пахотном слое почвы.</w:t>
      </w:r>
    </w:p>
    <w:p w:rsidR="0070424B" w:rsidRPr="0070424B" w:rsidRDefault="0070424B" w:rsidP="0070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в пахотном слое почвы (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верхнем слое почвы, которая не должна оказывать прямого или косвенного отрицательного влияния на здоровье человека, плодородие почвы, ее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, соприкасающиеся с ней среды и не приводящая к накоплению вредных веществ в сельскохозяйственных культурах.</w:t>
      </w:r>
    </w:p>
    <w:p w:rsidR="0070424B" w:rsidRPr="0070424B" w:rsidRDefault="0070424B" w:rsidP="0070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ормировании  качества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ов питания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такой показатель,  как ПДК вредного вещества в продуктах питания.</w:t>
      </w:r>
    </w:p>
    <w:p w:rsidR="0070424B" w:rsidRPr="0070424B" w:rsidRDefault="0070424B" w:rsidP="0070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ельно – допустимая концентрация (допустимое остаточное количество)  вредного вещества в продуктах питания (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пр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ая концентрация вредного вещества в продуктах питания, которая в течение неограниченно продолжительного времени (при ежедневном воздействии) не вызывает заболеваний или отклонений в состоянии здоровья человека.</w:t>
      </w:r>
    </w:p>
    <w:p w:rsidR="0070424B" w:rsidRPr="0070424B" w:rsidRDefault="0070424B" w:rsidP="0070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ый уровень (ПДУ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ый уровень воздействия радиации, шума, вибрации, магнитных полей или иных вредных физических воздействий, который не представляет опасности для здоровья человека, состояния животных, растений, их генетического фонда. ПДУ – это то же, что 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ля физических воздействий.</w:t>
      </w:r>
    </w:p>
    <w:p w:rsidR="0070424B" w:rsidRPr="0070424B" w:rsidRDefault="0070424B" w:rsidP="0070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ый выброс (ПДВ) или сброс (ПДС)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ое количество загрязняющих веществ, которое в единицу времени разрешается данному конкретному предприятию выбрасывать в атмосферу или сбрасывать в водоем, не вызывая при этом превышения в них предельно допустимых концентраций загрязняющих веществ и неблагоприятных экологических последствий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ным показателем качества окружающей среды является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о допустимая экологическая нагрузка. 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о – допустимая экологическая (антропогенная) нагрузка на окружающую среду – 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ксимальная интенсивность антропогенного воздействия на окружающую среду, не приводящая к нарушению устойчивости экологических систем (или, иными словами, к выходу экосистемы за пределы экологической емкости).</w:t>
      </w: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0424B">
        <w:rPr>
          <w:rFonts w:ascii="Times New Roman" w:eastAsia="Calibri" w:hAnsi="Times New Roman" w:cs="Times New Roman"/>
          <w:sz w:val="28"/>
          <w:szCs w:val="28"/>
        </w:rPr>
        <w:t>По справочным таблицам дать характеристику по ПДК загрязняющих веществ в (мг/л) для водных объектов различного назначения  и в (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>) для вредных веществ в воздухе загрязняющим веществам (по 6 вариантам).</w:t>
      </w: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: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24B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По справочным таблицам дать характеристику по ПДК загрязняющих веществ в (мг/л) </w:t>
      </w:r>
      <w:r w:rsidRPr="0070424B">
        <w:rPr>
          <w:rFonts w:ascii="Times New Roman" w:eastAsia="Calibri" w:hAnsi="Times New Roman" w:cs="Times New Roman"/>
          <w:b/>
          <w:sz w:val="28"/>
          <w:szCs w:val="28"/>
        </w:rPr>
        <w:t>для водных объектов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следующим веществам: </w:t>
      </w:r>
      <w:proofErr w:type="spellStart"/>
      <w:r w:rsidRPr="0070424B">
        <w:rPr>
          <w:rFonts w:ascii="Times New Roman" w:eastAsia="Calibri" w:hAnsi="Times New Roman" w:cs="Times New Roman"/>
          <w:sz w:val="28"/>
          <w:szCs w:val="28"/>
        </w:rPr>
        <w:t>Гексанат</w:t>
      </w:r>
      <w:proofErr w:type="spellEnd"/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, Анизол, Селен, Медь, Скипидар, Железо.      </w:t>
      </w:r>
    </w:p>
    <w:p w:rsidR="0070424B" w:rsidRPr="0070424B" w:rsidRDefault="0070424B" w:rsidP="007042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Какие из приведенных веществ имеет наибольшую концентрацию? </w:t>
      </w:r>
    </w:p>
    <w:p w:rsidR="0070424B" w:rsidRPr="0070424B" w:rsidRDefault="0070424B" w:rsidP="007042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Какие из приведенных веществ имеет  наименьшую концентрацию? 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24B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По справочным таблицам дать характеристику по ПДК загрязняющих веществ в (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>) для вредных веществ</w:t>
      </w:r>
      <w:r w:rsidRPr="0070424B">
        <w:rPr>
          <w:rFonts w:ascii="Times New Roman" w:eastAsia="Calibri" w:hAnsi="Times New Roman" w:cs="Times New Roman"/>
          <w:b/>
          <w:sz w:val="28"/>
          <w:szCs w:val="28"/>
        </w:rPr>
        <w:t xml:space="preserve"> в воздухе </w:t>
      </w:r>
      <w:r w:rsidRPr="0070424B">
        <w:rPr>
          <w:rFonts w:ascii="Times New Roman" w:eastAsia="Calibri" w:hAnsi="Times New Roman" w:cs="Times New Roman"/>
          <w:sz w:val="28"/>
          <w:szCs w:val="28"/>
        </w:rPr>
        <w:t>следующим веществам: Нафталин, Этилена окись, Бензол, Гексахлоран, Хлор, Ацетон.</w:t>
      </w:r>
      <w:r w:rsidRPr="0070424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70424B" w:rsidRPr="0070424B" w:rsidRDefault="0070424B" w:rsidP="0070424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большую концентрацию?</w:t>
      </w:r>
    </w:p>
    <w:p w:rsidR="0070424B" w:rsidRPr="0070424B" w:rsidRDefault="0070424B" w:rsidP="0070424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меньшую концентрацию?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3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правочным таблицам дать характеристику по ПДК загрязняющих веществ в (мг/л) </w:t>
      </w:r>
      <w:r w:rsidRPr="007042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водных объектов</w:t>
      </w:r>
      <w:r w:rsidRPr="00704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м веществам: Бериллий, Мышьяк, Никель, Нефть, Ртуть, Хром. </w:t>
      </w:r>
      <w:r w:rsidRPr="007042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70424B" w:rsidRPr="0070424B" w:rsidRDefault="0070424B" w:rsidP="007042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большую концентрацию?</w:t>
      </w:r>
    </w:p>
    <w:p w:rsidR="0070424B" w:rsidRPr="0070424B" w:rsidRDefault="0070424B" w:rsidP="0070424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меньшую концентрацию?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24B">
        <w:rPr>
          <w:rFonts w:ascii="Times New Roman" w:eastAsia="Calibri" w:hAnsi="Times New Roman" w:cs="Times New Roman"/>
          <w:b/>
          <w:sz w:val="28"/>
          <w:szCs w:val="28"/>
        </w:rPr>
        <w:t>ВАРИАНТ 4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lastRenderedPageBreak/>
        <w:t>По справочным таблицам дать характеристику по ПДК загрязняющих веществ в (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>) для вредных веществ</w:t>
      </w:r>
      <w:r w:rsidRPr="0070424B">
        <w:rPr>
          <w:rFonts w:ascii="Times New Roman" w:eastAsia="Calibri" w:hAnsi="Times New Roman" w:cs="Times New Roman"/>
          <w:b/>
          <w:sz w:val="28"/>
          <w:szCs w:val="28"/>
        </w:rPr>
        <w:t xml:space="preserve"> в воздухе 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следующим веществам: Диоксид азота, Аммиак                        Водород цианистый (синильная кислота), Сероводород, Фенол, Этилена окись.         </w:t>
      </w:r>
    </w:p>
    <w:p w:rsidR="0070424B" w:rsidRPr="0070424B" w:rsidRDefault="0070424B" w:rsidP="007042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большую концентрацию?</w:t>
      </w:r>
    </w:p>
    <w:p w:rsidR="0070424B" w:rsidRPr="0070424B" w:rsidRDefault="0070424B" w:rsidP="0070424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меньшую концентрацию?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24B">
        <w:rPr>
          <w:rFonts w:ascii="Times New Roman" w:eastAsia="Calibri" w:hAnsi="Times New Roman" w:cs="Times New Roman"/>
          <w:b/>
          <w:sz w:val="28"/>
          <w:szCs w:val="28"/>
        </w:rPr>
        <w:t>ВАРИАНТ 5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правочным таблицам дать характеристику по ПДК загрязняющих веществ в (мг/л) </w:t>
      </w:r>
      <w:r w:rsidRPr="007042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водных объектов</w:t>
      </w:r>
      <w:r w:rsidRPr="007042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м веществам: Ртуть, Фтор, Гексоген, Нефть, Свинец,         Кобальт.       </w:t>
      </w:r>
    </w:p>
    <w:p w:rsidR="0070424B" w:rsidRPr="0070424B" w:rsidRDefault="0070424B" w:rsidP="007042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большую концентрацию?</w:t>
      </w:r>
    </w:p>
    <w:p w:rsidR="0070424B" w:rsidRPr="0070424B" w:rsidRDefault="0070424B" w:rsidP="007042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меньшую концентрацию?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424B">
        <w:rPr>
          <w:rFonts w:ascii="Times New Roman" w:eastAsia="Calibri" w:hAnsi="Times New Roman" w:cs="Times New Roman"/>
          <w:b/>
          <w:sz w:val="28"/>
          <w:szCs w:val="28"/>
        </w:rPr>
        <w:t>ВАРИАНТ 6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По справочным таблицам дать характеристику по ПДК загрязняющих веществ в (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>) для вредных веществ</w:t>
      </w:r>
      <w:r w:rsidRPr="0070424B">
        <w:rPr>
          <w:rFonts w:ascii="Times New Roman" w:eastAsia="Calibri" w:hAnsi="Times New Roman" w:cs="Times New Roman"/>
          <w:b/>
          <w:sz w:val="28"/>
          <w:szCs w:val="28"/>
        </w:rPr>
        <w:t xml:space="preserve"> в воздухе 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следующим веществам: Гексахлоран, Кислота уксусная,   Нафталин, Фенол, Спирт метиловый, Сероводород.            </w:t>
      </w:r>
    </w:p>
    <w:p w:rsidR="0070424B" w:rsidRPr="0070424B" w:rsidRDefault="0070424B" w:rsidP="0070424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большую концентрацию?</w:t>
      </w:r>
    </w:p>
    <w:p w:rsidR="0070424B" w:rsidRPr="0070424B" w:rsidRDefault="0070424B" w:rsidP="0070424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приведенных веществ имеет наименьшую концентрацию?</w:t>
      </w: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м: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отчет о практической работе в виде А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70" w:rsidRDefault="003A7070" w:rsidP="007042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36C8" w:rsidRDefault="005E7120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2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36C8" w:rsidRPr="0056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ие качества окружающей среды</w:t>
      </w:r>
      <w:r w:rsidR="00C336C8" w:rsidRPr="00561A3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. </w:t>
      </w:r>
    </w:p>
    <w:p w:rsidR="0070424B" w:rsidRPr="00561A36" w:rsidRDefault="0070424B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C336C8" w:rsidRPr="007B717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C336C8" w:rsidRPr="007B717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C336C8" w:rsidRP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основные экологические нормативы качества окружающей среды;</w:t>
      </w:r>
    </w:p>
    <w:p w:rsidR="00C336C8" w:rsidRP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рассчитывать фоновые концентрации выбросов вредных веще</w:t>
      </w:r>
      <w:proofErr w:type="gramStart"/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C336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промышленных площадок и районах жилой застройки.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А</w:t>
      </w:r>
      <w:proofErr w:type="gramStart"/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ькуляторы,  </w:t>
      </w:r>
    </w:p>
    <w:p w:rsidR="00C336C8" w:rsidRDefault="00C336C8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 w:rsid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6C8" w:rsidRDefault="00561A36" w:rsidP="00C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336C8"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1A42B7" w:rsidRPr="001A42B7" w:rsidRDefault="00561A36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A42B7" w:rsidRPr="001A42B7">
        <w:rPr>
          <w:rFonts w:ascii="Times New Roman" w:hAnsi="Times New Roman" w:cs="Times New Roman"/>
          <w:bCs/>
          <w:color w:val="000000"/>
          <w:sz w:val="28"/>
          <w:szCs w:val="28"/>
        </w:rPr>
        <w:t>Рассчитать,  соответствует ли нормативам загрязнение атмосферы в городской черте (на территории предприятия)  в присутствии веществ с определенной концентрацией.</w:t>
      </w: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к работе: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>В соответствии с раздельным нормированием уровней загрязнения воздуха в рабочих зонах и атмосферного воздуха в населенных пунктах, устанавливаются самостоятельные требования к уровню загрязнения в пределах промышленных площадок и районах жилой застройки.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    Согласно СН 245-71 выбросы в атмосферу должны лимитироваться таким образом, чтобы с учетом рассеивания примесей концентрации вредных веществ не превышали:</w:t>
      </w:r>
    </w:p>
    <w:p w:rsidR="0070424B" w:rsidRPr="0070424B" w:rsidRDefault="0070424B" w:rsidP="0070424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духе на территории предприятия 30%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з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24B" w:rsidRPr="0070424B" w:rsidRDefault="0070424B" w:rsidP="0070424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духе населенных пунктов –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р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24B" w:rsidRDefault="0070424B" w:rsidP="0070424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духе населенных пунктов с население более 200 тыс. человек и в курортных зонах – 80%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р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24B" w:rsidRPr="0070424B" w:rsidRDefault="0070424B" w:rsidP="0070424B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>При проектировании предприятий в районах, где атмосферный воздух уже загрязнен выбросами от других, ранее построенных предприятий, нормирование выбросов строящегося предприятия ограничивают с учетом присутствующи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х 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>в воздухе примесей.</w:t>
      </w:r>
    </w:p>
    <w:p w:rsid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Содержание этих примесей рассматривают в качестве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фоновой концентрации (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70424B">
        <w:rPr>
          <w:rFonts w:ascii="Times New Roman" w:eastAsia="Times New Roman" w:hAnsi="Times New Roman" w:cs="Times New Roman"/>
          <w:sz w:val="28"/>
          <w:szCs w:val="28"/>
        </w:rPr>
        <w:t>Если имеется несколько источников выбросов вредных веществ, то требования к качеству воздуха, согласно «Санитарным нормам и правилам СН 245-71» определяются следующим образом: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∑С</w:t>
      </w:r>
      <w:proofErr w:type="spellStart"/>
      <w:proofErr w:type="gramStart"/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&lt; 0,3 ∙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рз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- на территории предприятия;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=1        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∑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&lt; 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мр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- для воздуха населенного пункта,  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Start"/>
      <w:proofErr w:type="gramStart"/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– концентрация вредного вещества, выбрасываемого от 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</w:rPr>
        <w:t>-го источника;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i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– наибольшая концентрация вредного вещества в атмосферном воздухе населенного пункта от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</w:rPr>
        <w:t>-го источника;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</w:rPr>
        <w:t>число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источников поступления в воздушный бассейн данного вещества.</w:t>
      </w: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 решения задачи:</w:t>
      </w:r>
    </w:p>
    <w:p w:rsidR="0070424B" w:rsidRPr="0070424B" w:rsidRDefault="0070424B" w:rsidP="007042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в г. Твери, если в воздухе обнаружены загрязнения следующих концентраций: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0,04 мг/м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 0,9 мг/м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0,05 мг/м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24B" w:rsidRPr="0070424B" w:rsidRDefault="0070424B" w:rsidP="007042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70424B" w:rsidRPr="0070424B" w:rsidRDefault="0070424B" w:rsidP="0070424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о таблице значения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р</w:t>
      </w:r>
      <w:proofErr w:type="spellEnd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.с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70424B" w:rsidRPr="0070424B" w:rsidRDefault="0070424B" w:rsidP="0070424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</w:rPr>
        <w:t>,5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.с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0,05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СО 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5,0                    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.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3,0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.р</w:t>
      </w:r>
      <w:proofErr w:type="spellEnd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0,085                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.с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= 0,04</w:t>
      </w:r>
    </w:p>
    <w:p w:rsidR="0070424B" w:rsidRPr="0070424B" w:rsidRDefault="0070424B" w:rsidP="0070424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каждого компонента:     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 30% от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424B" w:rsidRPr="0070424B" w:rsidRDefault="0070424B" w:rsidP="0070424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  =   30%   от   0,05 =0,015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СО   =   30%  от    3,0  = 0,9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>=   30%  от   0,04 = 0,012</w:t>
      </w:r>
    </w:p>
    <w:p w:rsidR="0070424B" w:rsidRPr="0070424B" w:rsidRDefault="0070424B" w:rsidP="0070424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загрязнение атмосферного воздуха (по  СН 245-71 для воздуха населенного пункта) для каждого компонента: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∑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i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&lt; 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ПДК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мр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ф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- для воздуха населенного пункта. </w:t>
      </w:r>
    </w:p>
    <w:p w:rsidR="0070424B" w:rsidRPr="0070424B" w:rsidRDefault="0070424B" w:rsidP="00704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42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    0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</w:rPr>
        <w:t>,04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&lt; 0,5-0,015                  0,04 &lt; 0,485    </w:t>
      </w: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СО       0,9 &lt;  5- 0,9                         0,9 &lt; 4,1         </w:t>
      </w: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70424B" w:rsidRPr="0070424B" w:rsidRDefault="0070424B" w:rsidP="0070424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   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</w:rPr>
        <w:t>,05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</w:rPr>
        <w:t xml:space="preserve"> &lt; 0,085-0,012               0,05 &lt; 0,073    </w:t>
      </w:r>
      <w:r w:rsidRPr="007042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70424B">
        <w:rPr>
          <w:rFonts w:ascii="Times New Roman" w:eastAsia="Times New Roman" w:hAnsi="Times New Roman" w:cs="Times New Roman"/>
          <w:sz w:val="28"/>
          <w:szCs w:val="28"/>
        </w:rPr>
        <w:t>загрязнение атмосферного воздуха в городской черте соответствует нормативам (или не соответствует по содержанию конкретного компонента).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: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:rsidR="0070424B" w:rsidRPr="0070424B" w:rsidRDefault="0070424B" w:rsidP="007042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в г. Твери, если в воздухе обнаружены загрязнения следующих концентраций: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   = 1</w:t>
      </w:r>
      <w:proofErr w:type="gramStart"/>
      <w:r w:rsidRPr="0070424B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пыль   = 1,37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С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= 0,27 </w:t>
      </w:r>
      <w:r w:rsidRPr="0070424B">
        <w:rPr>
          <w:rFonts w:ascii="Times New Roman" w:eastAsia="Calibri" w:hAnsi="Times New Roman" w:cs="Times New Roman"/>
          <w:sz w:val="28"/>
          <w:szCs w:val="28"/>
        </w:rPr>
        <w:t>мг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70424B">
        <w:rPr>
          <w:rFonts w:ascii="Times New Roman" w:eastAsia="Calibri" w:hAnsi="Times New Roman" w:cs="Times New Roman"/>
          <w:sz w:val="28"/>
          <w:szCs w:val="28"/>
        </w:rPr>
        <w:t>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70424B" w:rsidRPr="0070424B" w:rsidRDefault="0070424B" w:rsidP="007042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S     = 0,08</w:t>
      </w:r>
      <w:r w:rsidRPr="0070424B">
        <w:rPr>
          <w:rFonts w:ascii="Times New Roman" w:eastAsia="Calibri" w:hAnsi="Times New Roman" w:cs="Times New Roman"/>
          <w:sz w:val="28"/>
          <w:szCs w:val="28"/>
        </w:rPr>
        <w:t>мг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70424B">
        <w:rPr>
          <w:rFonts w:ascii="Times New Roman" w:eastAsia="Calibri" w:hAnsi="Times New Roman" w:cs="Times New Roman"/>
          <w:sz w:val="28"/>
          <w:szCs w:val="28"/>
        </w:rPr>
        <w:t>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70424B" w:rsidRPr="0070424B" w:rsidRDefault="0070424B" w:rsidP="0070424B">
      <w:pPr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Соответствуют ли нормативам загрязнения в рабочей зоне вагоностроительного завода при выбросах веще</w:t>
      </w:r>
      <w:proofErr w:type="gramStart"/>
      <w:r w:rsidRPr="0070424B">
        <w:rPr>
          <w:rFonts w:ascii="Times New Roman" w:eastAsia="Calibri" w:hAnsi="Times New Roman" w:cs="Times New Roman"/>
          <w:sz w:val="28"/>
          <w:szCs w:val="28"/>
        </w:rPr>
        <w:t>ств в сл</w:t>
      </w:r>
      <w:proofErr w:type="gramEnd"/>
      <w:r w:rsidRPr="0070424B">
        <w:rPr>
          <w:rFonts w:ascii="Times New Roman" w:eastAsia="Calibri" w:hAnsi="Times New Roman" w:cs="Times New Roman"/>
          <w:sz w:val="28"/>
          <w:szCs w:val="28"/>
        </w:rPr>
        <w:t>едующих количествах: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= 0,2</w:t>
      </w:r>
      <w:r w:rsidRPr="0070424B">
        <w:rPr>
          <w:rFonts w:ascii="Times New Roman" w:eastAsia="Calibri" w:hAnsi="Times New Roman" w:cs="Times New Roman"/>
          <w:sz w:val="28"/>
          <w:szCs w:val="28"/>
        </w:rPr>
        <w:t>мг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70424B">
        <w:rPr>
          <w:rFonts w:ascii="Times New Roman" w:eastAsia="Calibri" w:hAnsi="Times New Roman" w:cs="Times New Roman"/>
          <w:sz w:val="28"/>
          <w:szCs w:val="28"/>
        </w:rPr>
        <w:t>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70424B" w:rsidRPr="00D246A3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D246A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D246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= 0,17</w:t>
      </w:r>
      <w:r w:rsidRPr="0070424B">
        <w:rPr>
          <w:rFonts w:ascii="Times New Roman" w:eastAsia="Calibri" w:hAnsi="Times New Roman" w:cs="Times New Roman"/>
          <w:sz w:val="28"/>
          <w:szCs w:val="28"/>
        </w:rPr>
        <w:t>мг</w:t>
      </w:r>
      <w:r w:rsidRPr="00D246A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70424B">
        <w:rPr>
          <w:rFonts w:ascii="Times New Roman" w:eastAsia="Calibri" w:hAnsi="Times New Roman" w:cs="Times New Roman"/>
          <w:sz w:val="28"/>
          <w:szCs w:val="28"/>
        </w:rPr>
        <w:t>м</w:t>
      </w:r>
      <w:r w:rsidRPr="00D246A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spellStart"/>
      <w:r w:rsidRPr="0070424B">
        <w:rPr>
          <w:rFonts w:ascii="Times New Roman" w:eastAsia="Calibri" w:hAnsi="Times New Roman" w:cs="Times New Roman"/>
          <w:sz w:val="28"/>
          <w:szCs w:val="28"/>
        </w:rPr>
        <w:t>взвеш</w:t>
      </w:r>
      <w:proofErr w:type="spellEnd"/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70424B">
        <w:rPr>
          <w:rFonts w:ascii="Times New Roman" w:eastAsia="Calibri" w:hAnsi="Times New Roman" w:cs="Times New Roman"/>
          <w:sz w:val="28"/>
          <w:szCs w:val="28"/>
        </w:rPr>
        <w:t>в-в</w:t>
      </w:r>
      <w:proofErr w:type="gramEnd"/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  = 0,5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ВАРИАНТ 3</w:t>
      </w:r>
    </w:p>
    <w:p w:rsidR="0070424B" w:rsidRPr="0070424B" w:rsidRDefault="0070424B" w:rsidP="0070424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:</w:t>
      </w:r>
    </w:p>
    <w:p w:rsidR="0070424B" w:rsidRPr="0070424B" w:rsidRDefault="0070424B" w:rsidP="0070424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а) от прядильного цеха при содержании </w:t>
      </w:r>
    </w:p>
    <w:p w:rsidR="0070424B" w:rsidRPr="0070424B" w:rsidRDefault="0070424B" w:rsidP="0070424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   С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= 0,2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70424B" w:rsidRPr="0070424B" w:rsidRDefault="0070424B" w:rsidP="0070424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   Н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= 0,08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70424B" w:rsidRPr="0070424B" w:rsidRDefault="0070424B" w:rsidP="0070424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lastRenderedPageBreak/>
        <w:t>б) от отделочного цеха при содержании:</w:t>
      </w:r>
    </w:p>
    <w:p w:rsidR="0070424B" w:rsidRPr="0070424B" w:rsidRDefault="0070424B" w:rsidP="0070424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    С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= 0,3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70424B" w:rsidRPr="0070424B" w:rsidRDefault="0070424B" w:rsidP="0070424B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    Н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= 0,03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ВАРИАНТ 4</w:t>
      </w:r>
    </w:p>
    <w:p w:rsidR="0070424B" w:rsidRPr="0070424B" w:rsidRDefault="0070424B" w:rsidP="0070424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от местных предприятий, если концентрации: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= 0.042 </w:t>
      </w:r>
      <w:r w:rsidRPr="0070424B">
        <w:rPr>
          <w:rFonts w:ascii="Times New Roman" w:eastAsia="Calibri" w:hAnsi="Times New Roman" w:cs="Times New Roman"/>
          <w:sz w:val="28"/>
          <w:szCs w:val="28"/>
        </w:rPr>
        <w:t>мг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70424B">
        <w:rPr>
          <w:rFonts w:ascii="Times New Roman" w:eastAsia="Calibri" w:hAnsi="Times New Roman" w:cs="Times New Roman"/>
          <w:sz w:val="28"/>
          <w:szCs w:val="28"/>
        </w:rPr>
        <w:t>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O    = 1.0 </w:t>
      </w:r>
      <w:r w:rsidRPr="0070424B">
        <w:rPr>
          <w:rFonts w:ascii="Times New Roman" w:eastAsia="Calibri" w:hAnsi="Times New Roman" w:cs="Times New Roman"/>
          <w:sz w:val="28"/>
          <w:szCs w:val="28"/>
        </w:rPr>
        <w:t>мг</w:t>
      </w:r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70424B">
        <w:rPr>
          <w:rFonts w:ascii="Times New Roman" w:eastAsia="Calibri" w:hAnsi="Times New Roman" w:cs="Times New Roman"/>
          <w:sz w:val="28"/>
          <w:szCs w:val="28"/>
        </w:rPr>
        <w:t>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424B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70424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 =</w:t>
      </w:r>
      <w:proofErr w:type="gramEnd"/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 0.06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ВАРИАНТ 5</w:t>
      </w:r>
    </w:p>
    <w:p w:rsidR="0070424B" w:rsidRPr="0070424B" w:rsidRDefault="0070424B" w:rsidP="007042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Рассчитать соответствует ли нормативам загрязнение атмосферы на территории  автошколы ДОСААФ, если концентрации: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Диоксида азота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  <w:t xml:space="preserve">  0,01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Оксида углерода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  <w:t xml:space="preserve">  0,5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Альдегидов 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0,02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</w:rPr>
        <w:t>ВАРИАНТ 6</w:t>
      </w:r>
    </w:p>
    <w:p w:rsidR="0070424B" w:rsidRPr="0070424B" w:rsidRDefault="0070424B" w:rsidP="007042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Рассчитать, соответствует ли качество атмосферного воздуха в рабочей зоне завода «ИСКОЖ», если присутствуют  вещества с концентрациями:</w:t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Окислы азота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  <w:t xml:space="preserve">           0,58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>Взвешенные вещества        0,6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</w:p>
    <w:p w:rsidR="0070424B" w:rsidRPr="0070424B" w:rsidRDefault="0070424B" w:rsidP="00704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424B">
        <w:rPr>
          <w:rFonts w:ascii="Times New Roman" w:eastAsia="Calibri" w:hAnsi="Times New Roman" w:cs="Times New Roman"/>
          <w:sz w:val="28"/>
          <w:szCs w:val="28"/>
        </w:rPr>
        <w:t xml:space="preserve">Окислы марганца  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  <w:t xml:space="preserve">           0,01 мг/м</w:t>
      </w:r>
      <w:r w:rsidRPr="0070424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  <w:r w:rsidRPr="0070424B">
        <w:rPr>
          <w:rFonts w:ascii="Times New Roman" w:eastAsia="Calibri" w:hAnsi="Times New Roman" w:cs="Times New Roman"/>
          <w:sz w:val="28"/>
          <w:szCs w:val="28"/>
        </w:rPr>
        <w:tab/>
      </w: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м: оформить отчет о практической работе в виде А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A42B7" w:rsidRPr="0070424B" w:rsidRDefault="001A42B7" w:rsidP="001A42B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53041" w:rsidRP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530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Я РАБОТА № 3</w:t>
      </w:r>
      <w:r w:rsidRPr="00D530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53041" w:rsidRDefault="00D53041" w:rsidP="001A42B7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530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ценка экологической ситуации.</w:t>
      </w:r>
    </w:p>
    <w:p w:rsidR="0070424B" w:rsidRDefault="0070424B" w:rsidP="001A42B7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53041" w:rsidRPr="00B6056F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D53041" w:rsidRPr="007B7178" w:rsidRDefault="00D53041" w:rsidP="00D53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D53041" w:rsidRDefault="00D53041" w:rsidP="00D5304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</w:t>
      </w:r>
      <w:r w:rsidRPr="00A1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загрязнения атмосферы</w:t>
      </w:r>
      <w:r w:rsidRPr="00A1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53041" w:rsidRDefault="00D53041" w:rsidP="00D5304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грязнения через ПДК;</w:t>
      </w:r>
      <w:r w:rsidRPr="00A1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3041" w:rsidRDefault="00D53041" w:rsidP="00D5304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грязнения через распределение концентраций ЗВ;</w:t>
      </w:r>
      <w:r w:rsidRPr="00A1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3041" w:rsidRDefault="00D53041" w:rsidP="00D5304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грязнения через коэффициент корреляции; </w:t>
      </w:r>
    </w:p>
    <w:p w:rsidR="00D53041" w:rsidRPr="00A14E76" w:rsidRDefault="00D53041" w:rsidP="00D5304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грязнения через индекс загрязнения атмосферы ИЗА.</w:t>
      </w:r>
    </w:p>
    <w:p w:rsidR="00D53041" w:rsidRPr="00A14E76" w:rsidRDefault="00D53041" w:rsidP="00D5304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A14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оценивать уровень загрязнения исходя из значения комплексного индекса загрязнения атмосферы.</w:t>
      </w:r>
      <w:r w:rsidRPr="00A14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53041" w:rsidRDefault="00D53041" w:rsidP="00D5304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D53041" w:rsidRDefault="00D53041" w:rsidP="00D53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А</w:t>
      </w:r>
      <w:proofErr w:type="gramStart"/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ькуляторы,  </w:t>
      </w:r>
    </w:p>
    <w:p w:rsidR="00D53041" w:rsidRDefault="00D53041" w:rsidP="00D53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3041" w:rsidRDefault="00D53041" w:rsidP="00D5304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D53041" w:rsidRPr="00561A36" w:rsidRDefault="00D53041" w:rsidP="00D5304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14E76">
        <w:rPr>
          <w:rFonts w:ascii="Times New Roman" w:hAnsi="Times New Roman" w:cs="Times New Roman"/>
          <w:bCs/>
          <w:color w:val="000000"/>
          <w:sz w:val="28"/>
          <w:szCs w:val="28"/>
        </w:rPr>
        <w:t>Оценить загрязнения атмосферы через индекс загрязнения атмосферы ИЗ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4E76">
        <w:rPr>
          <w:rFonts w:ascii="Times New Roman" w:hAnsi="Times New Roman" w:cs="Times New Roman"/>
          <w:color w:val="000000"/>
          <w:sz w:val="28"/>
          <w:szCs w:val="28"/>
        </w:rPr>
        <w:t>Оценка загрязнения через индекс загрязнения атмосферы ИЗА</w:t>
      </w:r>
    </w:p>
    <w:p w:rsidR="0070424B" w:rsidRPr="0070424B" w:rsidRDefault="00D53041" w:rsidP="0070424B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424B"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к работе:</w:t>
      </w:r>
    </w:p>
    <w:p w:rsidR="0070424B" w:rsidRPr="0070424B" w:rsidRDefault="0070424B" w:rsidP="007042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загрязнения атмосферы.</w:t>
      </w: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загрязняющие вещества разделены по классам опасности. Существует 4 класса опасности:</w:t>
      </w:r>
    </w:p>
    <w:p w:rsidR="0070424B" w:rsidRPr="0070424B" w:rsidRDefault="0070424B" w:rsidP="0070424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-опасные;</w:t>
      </w:r>
    </w:p>
    <w:p w:rsidR="0070424B" w:rsidRPr="0070424B" w:rsidRDefault="0070424B" w:rsidP="0070424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-опасные;</w:t>
      </w:r>
    </w:p>
    <w:p w:rsidR="0070424B" w:rsidRPr="0070424B" w:rsidRDefault="0070424B" w:rsidP="0070424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-опасные;</w:t>
      </w:r>
    </w:p>
    <w:p w:rsidR="0070424B" w:rsidRDefault="0070424B" w:rsidP="0070424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пасные.</w:t>
      </w:r>
    </w:p>
    <w:p w:rsidR="0070424B" w:rsidRPr="0070424B" w:rsidRDefault="0070424B" w:rsidP="0070424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.1 Показатель ПДК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г/м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 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ющих веществ по классам опасности</w:t>
      </w:r>
    </w:p>
    <w:tbl>
      <w:tblPr>
        <w:tblStyle w:val="15"/>
        <w:tblW w:w="0" w:type="auto"/>
        <w:tblLook w:val="01E0" w:firstRow="1" w:lastRow="1" w:firstColumn="1" w:lastColumn="1" w:noHBand="0" w:noVBand="0"/>
      </w:tblPr>
      <w:tblGrid>
        <w:gridCol w:w="2812"/>
        <w:gridCol w:w="1536"/>
        <w:gridCol w:w="1616"/>
        <w:gridCol w:w="1856"/>
        <w:gridCol w:w="1751"/>
      </w:tblGrid>
      <w:tr w:rsidR="0070424B" w:rsidRPr="0070424B" w:rsidTr="0070424B">
        <w:tc>
          <w:tcPr>
            <w:tcW w:w="2812" w:type="dxa"/>
            <w:shd w:val="clear" w:color="auto" w:fill="99FFCC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Показатель</w:t>
            </w:r>
          </w:p>
        </w:tc>
        <w:tc>
          <w:tcPr>
            <w:tcW w:w="1536" w:type="dxa"/>
            <w:shd w:val="clear" w:color="auto" w:fill="99FFCC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1 класс</w:t>
            </w:r>
          </w:p>
        </w:tc>
        <w:tc>
          <w:tcPr>
            <w:tcW w:w="1616" w:type="dxa"/>
            <w:shd w:val="clear" w:color="auto" w:fill="99FFCC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2 класс</w:t>
            </w:r>
          </w:p>
        </w:tc>
        <w:tc>
          <w:tcPr>
            <w:tcW w:w="1856" w:type="dxa"/>
            <w:shd w:val="clear" w:color="auto" w:fill="99FFCC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3 класс</w:t>
            </w:r>
          </w:p>
        </w:tc>
        <w:tc>
          <w:tcPr>
            <w:tcW w:w="1751" w:type="dxa"/>
            <w:shd w:val="clear" w:color="auto" w:fill="99FFCC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4 класс</w:t>
            </w:r>
          </w:p>
        </w:tc>
      </w:tr>
      <w:tr w:rsidR="0070424B" w:rsidRPr="0070424B" w:rsidTr="0070424B">
        <w:tc>
          <w:tcPr>
            <w:tcW w:w="2812" w:type="dxa"/>
            <w:shd w:val="clear" w:color="auto" w:fill="99FFCC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0424B">
              <w:rPr>
                <w:sz w:val="24"/>
                <w:szCs w:val="24"/>
              </w:rPr>
              <w:t>ПДК ср. сут., мг/м</w:t>
            </w:r>
            <w:r w:rsidRPr="0070424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менее 0,1</w:t>
            </w:r>
          </w:p>
        </w:tc>
        <w:tc>
          <w:tcPr>
            <w:tcW w:w="1616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0,1-1,0</w:t>
            </w:r>
          </w:p>
        </w:tc>
        <w:tc>
          <w:tcPr>
            <w:tcW w:w="1856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1,1-10,0</w:t>
            </w:r>
          </w:p>
        </w:tc>
        <w:tc>
          <w:tcPr>
            <w:tcW w:w="1751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jc w:val="center"/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более 10,0</w:t>
            </w:r>
          </w:p>
        </w:tc>
      </w:tr>
      <w:tr w:rsidR="0070424B" w:rsidRPr="0070424B" w:rsidTr="0070424B">
        <w:tc>
          <w:tcPr>
            <w:tcW w:w="2812" w:type="dxa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Средне смертельная доза, введенная в желудок, мг/кг</w:t>
            </w:r>
          </w:p>
        </w:tc>
        <w:tc>
          <w:tcPr>
            <w:tcW w:w="153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менее 15,0</w:t>
            </w:r>
          </w:p>
        </w:tc>
        <w:tc>
          <w:tcPr>
            <w:tcW w:w="161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15,0-150,0</w:t>
            </w:r>
          </w:p>
        </w:tc>
        <w:tc>
          <w:tcPr>
            <w:tcW w:w="185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151,0-5000,0</w:t>
            </w:r>
          </w:p>
        </w:tc>
        <w:tc>
          <w:tcPr>
            <w:tcW w:w="1751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более 5000,0</w:t>
            </w:r>
          </w:p>
        </w:tc>
      </w:tr>
      <w:tr w:rsidR="0070424B" w:rsidRPr="0070424B" w:rsidTr="0070424B">
        <w:tc>
          <w:tcPr>
            <w:tcW w:w="2812" w:type="dxa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 xml:space="preserve">Средне смертельная </w:t>
            </w:r>
            <w:r w:rsidRPr="0070424B">
              <w:rPr>
                <w:sz w:val="24"/>
                <w:szCs w:val="24"/>
              </w:rPr>
              <w:lastRenderedPageBreak/>
              <w:t>доза, попавшая на коже, мг/кг</w:t>
            </w:r>
          </w:p>
        </w:tc>
        <w:tc>
          <w:tcPr>
            <w:tcW w:w="153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lastRenderedPageBreak/>
              <w:t>менее 100,0</w:t>
            </w:r>
          </w:p>
        </w:tc>
        <w:tc>
          <w:tcPr>
            <w:tcW w:w="161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100,0-500,0</w:t>
            </w:r>
          </w:p>
        </w:tc>
        <w:tc>
          <w:tcPr>
            <w:tcW w:w="185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501,0-2500,0</w:t>
            </w:r>
          </w:p>
        </w:tc>
        <w:tc>
          <w:tcPr>
            <w:tcW w:w="1751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более 2500,0</w:t>
            </w:r>
          </w:p>
        </w:tc>
      </w:tr>
      <w:tr w:rsidR="0070424B" w:rsidRPr="0070424B" w:rsidTr="0070424B">
        <w:tc>
          <w:tcPr>
            <w:tcW w:w="2812" w:type="dxa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lastRenderedPageBreak/>
              <w:t>Средне смертельная концентрация в воздухе, мг/м</w:t>
            </w:r>
            <w:r w:rsidRPr="0070424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менее 500,0</w:t>
            </w:r>
          </w:p>
        </w:tc>
        <w:tc>
          <w:tcPr>
            <w:tcW w:w="161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500,0-5000,0</w:t>
            </w:r>
          </w:p>
        </w:tc>
        <w:tc>
          <w:tcPr>
            <w:tcW w:w="1856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5001,0-50000,0</w:t>
            </w:r>
          </w:p>
        </w:tc>
        <w:tc>
          <w:tcPr>
            <w:tcW w:w="1751" w:type="dxa"/>
            <w:vAlign w:val="center"/>
          </w:tcPr>
          <w:p w:rsidR="0070424B" w:rsidRPr="0070424B" w:rsidRDefault="0070424B" w:rsidP="0070424B">
            <w:pPr>
              <w:rPr>
                <w:sz w:val="24"/>
                <w:szCs w:val="24"/>
              </w:rPr>
            </w:pPr>
            <w:r w:rsidRPr="0070424B">
              <w:rPr>
                <w:sz w:val="24"/>
                <w:szCs w:val="24"/>
              </w:rPr>
              <w:t>более 50000,0</w:t>
            </w:r>
          </w:p>
        </w:tc>
      </w:tr>
    </w:tbl>
    <w:p w:rsidR="0070424B" w:rsidRPr="0070424B" w:rsidRDefault="0070424B" w:rsidP="007042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 комплексным показателям, характеризующие возможность загрязнения атмосферы относятся: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тенциал загрязнения атмосферы (ПЗА);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еивающая способность атмосферы (РСА);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тенциал самоочищения атмосферы (ПСА)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А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степень превышения концентрации ЗВ 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ДК; служит для оценки уровня загрязнения атмосферы. ПЗА зависит от концентрации ЗВ,  от его ПДК, от класса опасности ЗВ. ПЗА увеличивается из-за скопления углекислого газа в атмосфере, повышения влажности, запыленности атмосферы, тепловых островов, повышения радиационного фона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А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зует способность атмосферы распространять выброс на большие расстояния при помощи циркуляции воздушных масс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А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ищение атмосферы происходит за счет загрязнения других сфер. Способы самоочищения:</w:t>
      </w:r>
    </w:p>
    <w:p w:rsidR="0070424B" w:rsidRPr="0070424B" w:rsidRDefault="0070424B" w:rsidP="0070424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дание на почву (пыль);</w:t>
      </w:r>
    </w:p>
    <w:p w:rsidR="0070424B" w:rsidRPr="0070424B" w:rsidRDefault="0070424B" w:rsidP="0070424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вание дождем;</w:t>
      </w:r>
    </w:p>
    <w:p w:rsidR="0070424B" w:rsidRPr="0070424B" w:rsidRDefault="0070424B" w:rsidP="0070424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ние снегом и градом;</w:t>
      </w:r>
    </w:p>
    <w:p w:rsidR="0070424B" w:rsidRPr="0070424B" w:rsidRDefault="0070424B" w:rsidP="0070424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ание в тумане;</w:t>
      </w:r>
    </w:p>
    <w:p w:rsidR="0070424B" w:rsidRPr="0070424B" w:rsidRDefault="0070424B" w:rsidP="0070424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газы (С</w:t>
      </w:r>
      <w:r w:rsidRPr="0070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глощаются растениями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грязнения атмосферы необходим как можно более полный набор данных мониторинга. Обобщение данных наблюдений за месяц, год, несколько лет и по отдельным постам, городам, государствам позволяет получить представление о </w:t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пазоне средних концентраций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или иных ЗВ. 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тоды: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загрязнения через ПДК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ка загрязнения через распределение концентраций ЗВ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загрязнения через коэффициент корреляции.</w:t>
      </w:r>
    </w:p>
    <w:p w:rsidR="0070424B" w:rsidRPr="0070424B" w:rsidRDefault="0070424B" w:rsidP="007042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загрязнения через индекс загрязнения атмосферы ИЗА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загрязнения через индекс загрязнения атмосферы ИЗА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грязнения атмосферы часто пользуются </w:t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ексом загрязнения атмосферы ИЗА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бой концентрацию ЗВ, нормированную к ПДК:</w:t>
      </w:r>
    </w:p>
    <w:p w:rsidR="0070424B" w:rsidRPr="0070424B" w:rsidRDefault="007A480A" w:rsidP="007042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ПДК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70424B" w:rsidRPr="0070424B" w:rsidRDefault="0070424B" w:rsidP="0070424B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центрация ЗВ; </w:t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, зависящий от класса опасности вещества:</w:t>
      </w:r>
    </w:p>
    <w:p w:rsidR="0070424B" w:rsidRPr="0070424B" w:rsidRDefault="0070424B" w:rsidP="0070424B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424B" w:rsidRPr="0070424B" w:rsidRDefault="0070424B" w:rsidP="0070424B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2  Коэффициент, зависящий от класса опасности вещест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1147"/>
        <w:gridCol w:w="1338"/>
        <w:gridCol w:w="1277"/>
        <w:gridCol w:w="1625"/>
      </w:tblGrid>
      <w:tr w:rsidR="0070424B" w:rsidRPr="0070424B" w:rsidTr="0070424B">
        <w:trPr>
          <w:jc w:val="center"/>
        </w:trPr>
        <w:tc>
          <w:tcPr>
            <w:tcW w:w="3893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1147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24B" w:rsidRPr="0070424B" w:rsidTr="0070424B">
        <w:trPr>
          <w:jc w:val="center"/>
        </w:trPr>
        <w:tc>
          <w:tcPr>
            <w:tcW w:w="3893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14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38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25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в данной формуле ПДК зависит от того, за какой период взята концентрация </w:t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ли средняя за час или за сутки –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.р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если за период более суток – </w:t>
      </w:r>
      <w:proofErr w:type="spell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р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с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т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грязнения воздуха несколькими веществами рассчитывается </w:t>
      </w:r>
      <w:proofErr w:type="gramStart"/>
      <w:r w:rsidRPr="0070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ый</w:t>
      </w:r>
      <w:proofErr w:type="gramEnd"/>
      <w:r w:rsidRPr="00704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А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424B" w:rsidRPr="0070424B" w:rsidRDefault="007A480A" w:rsidP="007042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мпл.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...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ЗВ.</w:t>
      </w:r>
    </w:p>
    <w:p w:rsidR="0070424B" w:rsidRPr="0070424B" w:rsidRDefault="0070424B" w:rsidP="00704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А можно рассчитывать для одного поста, для города в целом (но тогда на каждом посту </w:t>
      </w:r>
      <w:r w:rsidRPr="0070424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динаковым). Сравнивая </w:t>
      </w:r>
      <w:proofErr w:type="gramStart"/>
      <w:r w:rsidRPr="0070424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Start"/>
      <w:proofErr w:type="gramEnd"/>
      <w:r w:rsidRPr="0070424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омпл</w:t>
      </w:r>
      <w:proofErr w:type="spellEnd"/>
      <w:r w:rsidRPr="0070424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городов, можно выделять города с наибольшим уровнем загрязнения. По величине ИЗА дается характеристика уровня загрязнения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3  Характеристика уровня загрязнения атмосферы через ИЗА</w:t>
      </w:r>
    </w:p>
    <w:tbl>
      <w:tblPr>
        <w:tblW w:w="93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724"/>
        <w:gridCol w:w="967"/>
        <w:gridCol w:w="850"/>
        <w:gridCol w:w="993"/>
        <w:gridCol w:w="850"/>
        <w:gridCol w:w="983"/>
      </w:tblGrid>
      <w:tr w:rsidR="0070424B" w:rsidRPr="0070424B" w:rsidTr="0070424B">
        <w:trPr>
          <w:jc w:val="center"/>
        </w:trPr>
        <w:tc>
          <w:tcPr>
            <w:tcW w:w="1980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</w:t>
            </w:r>
          </w:p>
        </w:tc>
        <w:tc>
          <w:tcPr>
            <w:tcW w:w="2724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ровня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</w:t>
            </w:r>
          </w:p>
        </w:tc>
        <w:tc>
          <w:tcPr>
            <w:tcW w:w="4643" w:type="dxa"/>
            <w:gridSpan w:val="5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1980" w:type="dxa"/>
            <w:vMerge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ч.)</w:t>
            </w:r>
          </w:p>
        </w:tc>
        <w:tc>
          <w:tcPr>
            <w:tcW w:w="850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ч.)</w:t>
            </w:r>
          </w:p>
        </w:tc>
        <w:tc>
          <w:tcPr>
            <w:tcW w:w="993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.)</w:t>
            </w:r>
          </w:p>
        </w:tc>
        <w:tc>
          <w:tcPr>
            <w:tcW w:w="850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983" w:type="dxa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)</w:t>
            </w:r>
          </w:p>
        </w:tc>
      </w:tr>
      <w:tr w:rsidR="0070424B" w:rsidRPr="0070424B" w:rsidTr="0070424B">
        <w:trPr>
          <w:jc w:val="center"/>
        </w:trPr>
        <w:tc>
          <w:tcPr>
            <w:tcW w:w="198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50</w:t>
            </w:r>
          </w:p>
        </w:tc>
        <w:tc>
          <w:tcPr>
            <w:tcW w:w="2724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тандартного</w:t>
            </w:r>
          </w:p>
        </w:tc>
        <w:tc>
          <w:tcPr>
            <w:tcW w:w="967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3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24B" w:rsidRPr="0070424B" w:rsidTr="0070424B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24B" w:rsidRPr="0070424B" w:rsidTr="0070424B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2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0424B" w:rsidRPr="0070424B" w:rsidTr="0070424B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ющи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0424B" w:rsidRPr="0070424B" w:rsidTr="0070424B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-4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0424B" w:rsidRPr="0070424B" w:rsidTr="0070424B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-5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0424B" w:rsidRPr="0070424B" w:rsidTr="0070424B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500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0,0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70424B" w:rsidRPr="0070424B" w:rsidRDefault="0070424B" w:rsidP="0070424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загрязнения исходя из значения комплексного индекса загрязнения атмосферы (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л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ть с точностью до 1)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"/>
        <w:gridCol w:w="851"/>
        <w:gridCol w:w="850"/>
        <w:gridCol w:w="851"/>
        <w:gridCol w:w="850"/>
        <w:gridCol w:w="1134"/>
        <w:gridCol w:w="1843"/>
        <w:gridCol w:w="2268"/>
      </w:tblGrid>
      <w:tr w:rsidR="0070424B" w:rsidRPr="0070424B" w:rsidTr="0070424B">
        <w:tc>
          <w:tcPr>
            <w:tcW w:w="652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gridSpan w:val="5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омпл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я</w:t>
            </w:r>
          </w:p>
        </w:tc>
      </w:tr>
      <w:tr w:rsidR="0070424B" w:rsidRPr="0070424B" w:rsidTr="0070424B">
        <w:tc>
          <w:tcPr>
            <w:tcW w:w="652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 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24B" w:rsidRPr="0070424B" w:rsidTr="0070424B">
        <w:tc>
          <w:tcPr>
            <w:tcW w:w="652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9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7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5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7</w:t>
            </w:r>
          </w:p>
        </w:tc>
        <w:tc>
          <w:tcPr>
            <w:tcW w:w="1134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3</w:t>
            </w:r>
          </w:p>
        </w:tc>
        <w:tc>
          <w:tcPr>
            <w:tcW w:w="1843" w:type="dxa"/>
            <w:vAlign w:val="center"/>
          </w:tcPr>
          <w:p w:rsidR="0070424B" w:rsidRPr="0070424B" w:rsidRDefault="0070424B" w:rsidP="007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68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вожный</w:t>
            </w:r>
          </w:p>
        </w:tc>
      </w:tr>
    </w:tbl>
    <w:p w:rsidR="0070424B" w:rsidRPr="0070424B" w:rsidRDefault="0070424B" w:rsidP="0070424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2977"/>
        <w:gridCol w:w="2771"/>
      </w:tblGrid>
      <w:tr w:rsidR="0070424B" w:rsidRPr="0070424B" w:rsidTr="0070424B">
        <w:trPr>
          <w:jc w:val="center"/>
        </w:trPr>
        <w:tc>
          <w:tcPr>
            <w:tcW w:w="3479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</w:p>
        </w:tc>
        <w:tc>
          <w:tcPr>
            <w:tcW w:w="2977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.р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7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загрязнения исходя из значения комплексного индекса загрязнения атмосферы (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л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ть с точностью до 1)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"/>
        <w:gridCol w:w="851"/>
        <w:gridCol w:w="850"/>
        <w:gridCol w:w="851"/>
        <w:gridCol w:w="850"/>
        <w:gridCol w:w="1134"/>
        <w:gridCol w:w="1843"/>
        <w:gridCol w:w="2268"/>
      </w:tblGrid>
      <w:tr w:rsidR="0070424B" w:rsidRPr="0070424B" w:rsidTr="0070424B">
        <w:tc>
          <w:tcPr>
            <w:tcW w:w="652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gridSpan w:val="5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омпл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я</w:t>
            </w:r>
          </w:p>
        </w:tc>
      </w:tr>
      <w:tr w:rsidR="0070424B" w:rsidRPr="0070424B" w:rsidTr="0070424B">
        <w:tc>
          <w:tcPr>
            <w:tcW w:w="652" w:type="dxa"/>
            <w:vMerge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 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24B" w:rsidRPr="0070424B" w:rsidTr="0070424B">
        <w:tc>
          <w:tcPr>
            <w:tcW w:w="652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5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7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9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9</w:t>
            </w:r>
          </w:p>
        </w:tc>
        <w:tc>
          <w:tcPr>
            <w:tcW w:w="1134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9</w:t>
            </w:r>
          </w:p>
        </w:tc>
        <w:tc>
          <w:tcPr>
            <w:tcW w:w="1843" w:type="dxa"/>
            <w:vAlign w:val="center"/>
          </w:tcPr>
          <w:p w:rsidR="0070424B" w:rsidRPr="0070424B" w:rsidRDefault="0070424B" w:rsidP="007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68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ный</w:t>
            </w:r>
          </w:p>
        </w:tc>
      </w:tr>
    </w:tbl>
    <w:p w:rsidR="0070424B" w:rsidRPr="0070424B" w:rsidRDefault="0070424B" w:rsidP="0070424B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2977"/>
        <w:gridCol w:w="2771"/>
      </w:tblGrid>
      <w:tr w:rsidR="0070424B" w:rsidRPr="0070424B" w:rsidTr="0070424B">
        <w:trPr>
          <w:jc w:val="center"/>
        </w:trPr>
        <w:tc>
          <w:tcPr>
            <w:tcW w:w="3479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</w:p>
        </w:tc>
        <w:tc>
          <w:tcPr>
            <w:tcW w:w="2977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.р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7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0424B" w:rsidRPr="0070424B" w:rsidRDefault="0070424B" w:rsidP="007042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загрязнения исходя из значения комплексного индекса загрязнения атмосферы (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л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ть с точностью до 1)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"/>
        <w:gridCol w:w="851"/>
        <w:gridCol w:w="850"/>
        <w:gridCol w:w="851"/>
        <w:gridCol w:w="850"/>
        <w:gridCol w:w="1134"/>
        <w:gridCol w:w="1843"/>
        <w:gridCol w:w="2268"/>
      </w:tblGrid>
      <w:tr w:rsidR="0070424B" w:rsidRPr="0070424B" w:rsidTr="0070424B">
        <w:tc>
          <w:tcPr>
            <w:tcW w:w="652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gridSpan w:val="5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омпл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грязнения</w:t>
            </w:r>
          </w:p>
        </w:tc>
      </w:tr>
      <w:tr w:rsidR="0070424B" w:rsidRPr="0070424B" w:rsidTr="0070424B">
        <w:tc>
          <w:tcPr>
            <w:tcW w:w="652" w:type="dxa"/>
            <w:vMerge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 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24B" w:rsidRPr="0070424B" w:rsidTr="0070424B">
        <w:tc>
          <w:tcPr>
            <w:tcW w:w="652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8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1134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7</w:t>
            </w:r>
          </w:p>
        </w:tc>
        <w:tc>
          <w:tcPr>
            <w:tcW w:w="1843" w:type="dxa"/>
            <w:vAlign w:val="center"/>
          </w:tcPr>
          <w:p w:rsidR="0070424B" w:rsidRPr="0070424B" w:rsidRDefault="0070424B" w:rsidP="007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стандартного</w:t>
            </w:r>
          </w:p>
        </w:tc>
      </w:tr>
    </w:tbl>
    <w:p w:rsidR="0070424B" w:rsidRPr="0070424B" w:rsidRDefault="0070424B" w:rsidP="0070424B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2977"/>
        <w:gridCol w:w="2771"/>
      </w:tblGrid>
      <w:tr w:rsidR="0070424B" w:rsidRPr="0070424B" w:rsidTr="0070424B">
        <w:trPr>
          <w:jc w:val="center"/>
        </w:trPr>
        <w:tc>
          <w:tcPr>
            <w:tcW w:w="3479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</w:p>
        </w:tc>
        <w:tc>
          <w:tcPr>
            <w:tcW w:w="2977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.р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7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0424B" w:rsidRPr="0070424B" w:rsidRDefault="0070424B" w:rsidP="007042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4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загрязнения исходя из значения комплексного индекса загрязнения атмосферы (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л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ть с точностью до 1)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"/>
        <w:gridCol w:w="851"/>
        <w:gridCol w:w="850"/>
        <w:gridCol w:w="851"/>
        <w:gridCol w:w="850"/>
        <w:gridCol w:w="1134"/>
        <w:gridCol w:w="1843"/>
        <w:gridCol w:w="2268"/>
      </w:tblGrid>
      <w:tr w:rsidR="0070424B" w:rsidRPr="0070424B" w:rsidTr="0070424B">
        <w:tc>
          <w:tcPr>
            <w:tcW w:w="652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gridSpan w:val="5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омпл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я</w:t>
            </w:r>
          </w:p>
        </w:tc>
      </w:tr>
      <w:tr w:rsidR="0070424B" w:rsidRPr="0070424B" w:rsidTr="0070424B">
        <w:tc>
          <w:tcPr>
            <w:tcW w:w="652" w:type="dxa"/>
            <w:vMerge/>
            <w:shd w:val="clear" w:color="auto" w:fill="C6D9F1" w:themeFill="text2" w:themeFillTint="33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 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24B" w:rsidRPr="0070424B" w:rsidTr="0070424B">
        <w:tc>
          <w:tcPr>
            <w:tcW w:w="652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4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2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7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8</w:t>
            </w:r>
          </w:p>
        </w:tc>
        <w:tc>
          <w:tcPr>
            <w:tcW w:w="1134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0</w:t>
            </w:r>
          </w:p>
        </w:tc>
        <w:tc>
          <w:tcPr>
            <w:tcW w:w="1843" w:type="dxa"/>
            <w:vAlign w:val="center"/>
          </w:tcPr>
          <w:p w:rsidR="0070424B" w:rsidRPr="0070424B" w:rsidRDefault="0070424B" w:rsidP="007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68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вожный</w:t>
            </w:r>
          </w:p>
        </w:tc>
      </w:tr>
    </w:tbl>
    <w:p w:rsidR="0070424B" w:rsidRPr="0070424B" w:rsidRDefault="0070424B" w:rsidP="0070424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2977"/>
        <w:gridCol w:w="2771"/>
      </w:tblGrid>
      <w:tr w:rsidR="0070424B" w:rsidRPr="0070424B" w:rsidTr="0070424B">
        <w:trPr>
          <w:jc w:val="center"/>
        </w:trPr>
        <w:tc>
          <w:tcPr>
            <w:tcW w:w="3479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</w:p>
        </w:tc>
        <w:tc>
          <w:tcPr>
            <w:tcW w:w="2977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.р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7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0424B" w:rsidRPr="0070424B" w:rsidRDefault="0070424B" w:rsidP="0070424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5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загрязнения исходя из значения комплексного индекса загрязнения атмосферы (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л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ть с точностью до 1).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"/>
        <w:gridCol w:w="851"/>
        <w:gridCol w:w="850"/>
        <w:gridCol w:w="851"/>
        <w:gridCol w:w="850"/>
        <w:gridCol w:w="1134"/>
        <w:gridCol w:w="1843"/>
        <w:gridCol w:w="2268"/>
      </w:tblGrid>
      <w:tr w:rsidR="0070424B" w:rsidRPr="0070424B" w:rsidTr="0070424B">
        <w:tc>
          <w:tcPr>
            <w:tcW w:w="652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gridSpan w:val="5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омпл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я</w:t>
            </w:r>
          </w:p>
        </w:tc>
      </w:tr>
      <w:tr w:rsidR="0070424B" w:rsidRPr="0070424B" w:rsidTr="0070424B">
        <w:tc>
          <w:tcPr>
            <w:tcW w:w="652" w:type="dxa"/>
            <w:vMerge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 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24B" w:rsidRPr="0070424B" w:rsidTr="0070424B">
        <w:tc>
          <w:tcPr>
            <w:tcW w:w="652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1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3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1134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1</w:t>
            </w:r>
          </w:p>
        </w:tc>
        <w:tc>
          <w:tcPr>
            <w:tcW w:w="1843" w:type="dxa"/>
            <w:vAlign w:val="center"/>
          </w:tcPr>
          <w:p w:rsidR="0070424B" w:rsidRPr="0070424B" w:rsidRDefault="0070424B" w:rsidP="007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ный</w:t>
            </w:r>
          </w:p>
        </w:tc>
      </w:tr>
    </w:tbl>
    <w:p w:rsidR="0070424B" w:rsidRPr="0070424B" w:rsidRDefault="0070424B" w:rsidP="0070424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2977"/>
        <w:gridCol w:w="2771"/>
      </w:tblGrid>
      <w:tr w:rsidR="0070424B" w:rsidRPr="0070424B" w:rsidTr="0070424B">
        <w:trPr>
          <w:jc w:val="center"/>
        </w:trPr>
        <w:tc>
          <w:tcPr>
            <w:tcW w:w="3479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</w:p>
        </w:tc>
        <w:tc>
          <w:tcPr>
            <w:tcW w:w="2977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.р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7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0424B" w:rsidRPr="0070424B" w:rsidRDefault="0070424B" w:rsidP="007042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24B" w:rsidRPr="0070424B" w:rsidRDefault="0070424B" w:rsidP="00704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6</w:t>
      </w:r>
    </w:p>
    <w:p w:rsidR="0070424B" w:rsidRPr="0070424B" w:rsidRDefault="0070424B" w:rsidP="007042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загрязнения исходя из значения комплексного индекса загрязнения атмосферы (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пл</w:t>
      </w:r>
      <w:proofErr w:type="spellEnd"/>
      <w:r w:rsidRPr="007042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ть с точностью до 1).</w:t>
      </w:r>
    </w:p>
    <w:p w:rsidR="0070424B" w:rsidRPr="0070424B" w:rsidRDefault="0070424B" w:rsidP="0070424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9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"/>
        <w:gridCol w:w="851"/>
        <w:gridCol w:w="850"/>
        <w:gridCol w:w="851"/>
        <w:gridCol w:w="850"/>
        <w:gridCol w:w="1134"/>
        <w:gridCol w:w="1843"/>
        <w:gridCol w:w="2268"/>
      </w:tblGrid>
      <w:tr w:rsidR="0070424B" w:rsidRPr="0070424B" w:rsidTr="0070424B">
        <w:tc>
          <w:tcPr>
            <w:tcW w:w="652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gridSpan w:val="5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компл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99FFCC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я</w:t>
            </w:r>
          </w:p>
        </w:tc>
      </w:tr>
      <w:tr w:rsidR="0070424B" w:rsidRPr="0070424B" w:rsidTr="0070424B">
        <w:tc>
          <w:tcPr>
            <w:tcW w:w="652" w:type="dxa"/>
            <w:vMerge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ль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  </w:t>
            </w:r>
          </w:p>
        </w:tc>
        <w:tc>
          <w:tcPr>
            <w:tcW w:w="850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24B" w:rsidRPr="0070424B" w:rsidTr="0070424B">
        <w:tc>
          <w:tcPr>
            <w:tcW w:w="652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4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8</w:t>
            </w:r>
          </w:p>
        </w:tc>
        <w:tc>
          <w:tcPr>
            <w:tcW w:w="851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5</w:t>
            </w:r>
          </w:p>
        </w:tc>
        <w:tc>
          <w:tcPr>
            <w:tcW w:w="850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7</w:t>
            </w:r>
          </w:p>
        </w:tc>
        <w:tc>
          <w:tcPr>
            <w:tcW w:w="1134" w:type="dxa"/>
            <w:vAlign w:val="center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0</w:t>
            </w:r>
          </w:p>
        </w:tc>
        <w:tc>
          <w:tcPr>
            <w:tcW w:w="1843" w:type="dxa"/>
            <w:vAlign w:val="center"/>
          </w:tcPr>
          <w:p w:rsidR="0070424B" w:rsidRPr="0070424B" w:rsidRDefault="0070424B" w:rsidP="0070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 стандартного</w:t>
            </w:r>
          </w:p>
        </w:tc>
      </w:tr>
    </w:tbl>
    <w:p w:rsidR="0070424B" w:rsidRPr="0070424B" w:rsidRDefault="0070424B" w:rsidP="0070424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2977"/>
        <w:gridCol w:w="2771"/>
      </w:tblGrid>
      <w:tr w:rsidR="0070424B" w:rsidRPr="0070424B" w:rsidTr="0070424B">
        <w:trPr>
          <w:jc w:val="center"/>
        </w:trPr>
        <w:tc>
          <w:tcPr>
            <w:tcW w:w="3479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</w:p>
        </w:tc>
        <w:tc>
          <w:tcPr>
            <w:tcW w:w="2977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К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.р</w:t>
            </w:r>
            <w:proofErr w:type="spellEnd"/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м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71" w:type="dxa"/>
            <w:shd w:val="clear" w:color="auto" w:fill="99FFCC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пасности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424B" w:rsidRPr="0070424B" w:rsidTr="0070424B">
        <w:trPr>
          <w:jc w:val="center"/>
        </w:trPr>
        <w:tc>
          <w:tcPr>
            <w:tcW w:w="3479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2771" w:type="dxa"/>
          </w:tcPr>
          <w:p w:rsidR="0070424B" w:rsidRPr="0070424B" w:rsidRDefault="0070424B" w:rsidP="00704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424B" w:rsidRPr="0070424B" w:rsidRDefault="0070424B" w:rsidP="007042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м</w:t>
      </w:r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формить отчет о практической работе в виде А</w:t>
      </w:r>
      <w:proofErr w:type="gramStart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04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73E" w:rsidRPr="0070424B" w:rsidRDefault="008D673E" w:rsidP="0070424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A42B7" w:rsidRDefault="00D53041" w:rsidP="0078319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4</w:t>
      </w:r>
      <w:r w:rsidR="005E7120"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1A36">
        <w:rPr>
          <w:rFonts w:ascii="Times New Roman" w:hAnsi="Times New Roman" w:cs="Times New Roman"/>
          <w:b/>
          <w:sz w:val="28"/>
          <w:szCs w:val="28"/>
        </w:rPr>
        <w:t>Мониторинг загрязнения природной среды</w:t>
      </w:r>
      <w:r w:rsidRPr="00561A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8D673E" w:rsidRPr="00561A36" w:rsidRDefault="008D673E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6056F" w:rsidRP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B6056F" w:rsidRPr="007B7178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B6056F" w:rsidRDefault="00815D82" w:rsidP="00B6056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B6056F"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</w:t>
      </w:r>
      <w:r w:rsidR="00B605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ьные задачи:</w:t>
      </w:r>
      <w:r w:rsidR="00B6056F"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1)  У</w:t>
      </w:r>
      <w:r w:rsidR="00B6056F"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конечную цель экологического мониторинга – оптимизация отношений человека с природой, экологическая ориентация хозяйственной деятельности;</w:t>
      </w:r>
      <w:r w:rsid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56F" w:rsidRPr="00B6056F" w:rsidRDefault="00B6056F" w:rsidP="00B6056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 решать задачи на эффект суммации.</w:t>
      </w:r>
    </w:p>
    <w:p w:rsidR="00B6056F" w:rsidRDefault="00B6056F" w:rsidP="00B6056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ьное обеспечение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к практическим работам, 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а А</w:t>
      </w:r>
      <w:proofErr w:type="gramStart"/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ькуляторы,  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Pr="007B7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 w:rsid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:rsidR="00B6056F" w:rsidRPr="00B6056F" w:rsidRDefault="00B6056F" w:rsidP="00B60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график функции состояния элементов некоторой системы во времени </w:t>
      </w:r>
      <w:r w:rsidRPr="00B60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B605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различных нагрузках (по Ю.А. </w:t>
      </w:r>
      <w:proofErr w:type="spellStart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элю</w:t>
      </w:r>
      <w:proofErr w:type="spellEnd"/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6056F" w:rsidRPr="00B6056F" w:rsidRDefault="00B6056F" w:rsidP="00B60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номера графиков в таблицу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 xml:space="preserve">ПДК (верхняя и нижняя) между </w:t>
            </w:r>
            <w:proofErr w:type="gramStart"/>
            <w:r w:rsidRPr="00B6056F">
              <w:rPr>
                <w:sz w:val="24"/>
                <w:szCs w:val="24"/>
              </w:rPr>
              <w:t>которыми</w:t>
            </w:r>
            <w:proofErr w:type="gramEnd"/>
            <w:r w:rsidRPr="00B6056F">
              <w:rPr>
                <w:sz w:val="24"/>
                <w:szCs w:val="24"/>
              </w:rPr>
              <w:t xml:space="preserve"> заключена зона экологического резерва (ЭР)</w:t>
            </w:r>
          </w:p>
        </w:tc>
      </w:tr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критических пределах изменений</w:t>
            </w:r>
          </w:p>
        </w:tc>
      </w:tr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без антропогенного вмешательства</w:t>
            </w:r>
          </w:p>
        </w:tc>
      </w:tr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фактическом антропогенном воздействии</w:t>
            </w:r>
          </w:p>
        </w:tc>
      </w:tr>
      <w:tr w:rsidR="00B6056F" w:rsidRPr="00B6056F" w:rsidTr="001D1585">
        <w:tc>
          <w:tcPr>
            <w:tcW w:w="1242" w:type="dxa"/>
          </w:tcPr>
          <w:p w:rsidR="00B6056F" w:rsidRPr="00B6056F" w:rsidRDefault="00B6056F" w:rsidP="00B605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6056F" w:rsidRPr="00B6056F" w:rsidRDefault="00B6056F" w:rsidP="00B6056F">
            <w:pPr>
              <w:rPr>
                <w:sz w:val="24"/>
                <w:szCs w:val="24"/>
              </w:rPr>
            </w:pPr>
            <w:r w:rsidRPr="00B6056F">
              <w:rPr>
                <w:sz w:val="24"/>
                <w:szCs w:val="24"/>
              </w:rPr>
              <w:t>Состояние системы при антропогенном воздействии, без негативных последствий</w:t>
            </w:r>
          </w:p>
        </w:tc>
      </w:tr>
    </w:tbl>
    <w:p w:rsidR="00B6056F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56F" w:rsidRPr="00B6056F" w:rsidRDefault="00B6056F" w:rsidP="00B6056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56F">
        <w:rPr>
          <w:rFonts w:ascii="Times New Roman" w:hAnsi="Times New Roman" w:cs="Times New Roman"/>
          <w:bCs/>
          <w:color w:val="000000"/>
          <w:sz w:val="28"/>
          <w:szCs w:val="28"/>
        </w:rPr>
        <w:t>2. Решить задачу на эффект суммации.</w:t>
      </w:r>
    </w:p>
    <w:p w:rsidR="00DF5B8E" w:rsidRPr="00DF5B8E" w:rsidRDefault="00DF5B8E" w:rsidP="00DF5B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к работе:</w:t>
      </w:r>
    </w:p>
    <w:p w:rsidR="00DF5B8E" w:rsidRPr="00DF5B8E" w:rsidRDefault="00DF5B8E" w:rsidP="00DF5B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 xml:space="preserve">Экологический мониторинг (мониторинг окружающей среды) – </w:t>
      </w:r>
      <w:r w:rsidRPr="00DF5B8E">
        <w:rPr>
          <w:rFonts w:ascii="Times New Roman" w:eastAsia="Calibri" w:hAnsi="Times New Roman" w:cs="Times New Roman"/>
          <w:sz w:val="28"/>
          <w:szCs w:val="28"/>
        </w:rPr>
        <w:t>система наблюдения, оценки и прогнозирования состояния окружающей человека природной среды. Конечная цель экологического мониторинга – оптимизация отношений человека с природой, экологическая ориентация хозяйственной деятельности.</w:t>
      </w:r>
    </w:p>
    <w:p w:rsidR="00DF5B8E" w:rsidRPr="00DF5B8E" w:rsidRDefault="00DF5B8E" w:rsidP="00DF5B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Экологический мониторинг включает три </w:t>
      </w:r>
      <w:proofErr w:type="gramStart"/>
      <w:r w:rsidRPr="00DF5B8E">
        <w:rPr>
          <w:rFonts w:ascii="Times New Roman" w:eastAsia="Calibri" w:hAnsi="Times New Roman" w:cs="Times New Roman"/>
          <w:sz w:val="28"/>
          <w:szCs w:val="28"/>
        </w:rPr>
        <w:t>основные</w:t>
      </w:r>
      <w:proofErr w:type="gramEnd"/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направления деятельности:</w:t>
      </w:r>
    </w:p>
    <w:p w:rsidR="00DF5B8E" w:rsidRPr="00DF5B8E" w:rsidRDefault="00DF5B8E" w:rsidP="00DF5B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- наблюдения за факторами воздействия и состоянием среды;</w:t>
      </w:r>
    </w:p>
    <w:p w:rsidR="00DF5B8E" w:rsidRPr="00DF5B8E" w:rsidRDefault="00DF5B8E" w:rsidP="00DF5B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- оценку фактического состояния среды;</w:t>
      </w:r>
    </w:p>
    <w:p w:rsidR="00DF5B8E" w:rsidRPr="00DF5B8E" w:rsidRDefault="00DF5B8E" w:rsidP="00DF5B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- прогноз состояния окружающей природной среды и оценку прогнозируемого состояния.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Качество окружающей среды – 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оответствия среды жизни человека его потребностям.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нормирования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ановление предельно допустимых норм (экологических нормативов) воздействия человека на окружающую среду.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нормативы качества окружающей среды и воздействия на нее следующие: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ачества (санитарно-гигиенические):</w:t>
      </w:r>
    </w:p>
    <w:p w:rsidR="00DF5B8E" w:rsidRPr="00DF5B8E" w:rsidRDefault="00DF5B8E" w:rsidP="00DF5B8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– допустимая концентрация (ПДК) вредных веществ;</w:t>
      </w:r>
    </w:p>
    <w:p w:rsidR="00DF5B8E" w:rsidRPr="00DF5B8E" w:rsidRDefault="00DF5B8E" w:rsidP="00DF5B8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о–допустимый уровень (ПДУ) вредных физических воздействий: радиации, шума, вибрации, магнитных полей и др. 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воздействия (производственно-хозяйственные):</w:t>
      </w:r>
    </w:p>
    <w:p w:rsidR="00DF5B8E" w:rsidRPr="00DF5B8E" w:rsidRDefault="00DF5B8E" w:rsidP="00DF5B8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– допустимый выброс (ПДВ) вредных веществ;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нормативы:</w:t>
      </w:r>
    </w:p>
    <w:p w:rsidR="00DF5B8E" w:rsidRPr="00DF5B8E" w:rsidRDefault="00DF5B8E" w:rsidP="00DF5B8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– допустимая экологическая (антропогенная) нагрузка на окружающую среду.</w:t>
      </w:r>
    </w:p>
    <w:p w:rsidR="00DF5B8E" w:rsidRPr="00DF5B8E" w:rsidRDefault="00DF5B8E" w:rsidP="00DF5B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о – допустимая концентрация (количество) (ПДК)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. </w:t>
      </w:r>
    </w:p>
    <w:p w:rsidR="00DF5B8E" w:rsidRPr="00DF5B8E" w:rsidRDefault="00DF5B8E" w:rsidP="00DF5B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К рассчитывают на единицу объема (для воздуха, воды), массы (для почвы, пищевых продуктов) или поверхности (для кожи работающих). </w:t>
      </w:r>
    </w:p>
    <w:p w:rsidR="00DF5B8E" w:rsidRPr="00DF5B8E" w:rsidRDefault="00DF5B8E" w:rsidP="00DF5B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 устанавливают на основании комплексных исследований. В настоящее время в нашей стране действуют более 1900 ПДК вредных химических веще</w:t>
      </w:r>
      <w:proofErr w:type="gramStart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доемов, более 500 для атмосферного воздуха и более 130 для почв. </w:t>
      </w:r>
    </w:p>
    <w:p w:rsid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в природном объекте нескольких загрязняющих веществ учитывают их совместное воздействие. Сумма их концентраций не должна превышать при расчете единицы: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F5B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proofErr w:type="gramEnd"/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ДК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С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ДК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…..С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ДК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≤ 1,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</w:t>
      </w:r>
      <w:proofErr w:type="gramStart"/>
      <w:r w:rsidRPr="00DF5B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F5B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,…. С</w:t>
      </w:r>
      <w:r w:rsidRPr="00DF5B8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концентрации вредных веществ в воздухе, воде, почва, продуктах питания;</w:t>
      </w:r>
    </w:p>
    <w:p w:rsid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  <w:r w:rsidRPr="00DF5B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ДК</w:t>
      </w:r>
      <w:r w:rsidRPr="00DF5B8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,….. ПДК</w:t>
      </w:r>
      <w:r w:rsidRPr="00DF5B8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ельн</w:t>
      </w:r>
      <w:proofErr w:type="gramStart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ые концентрации вредных веществ, которые установлены для из изолированного присутствия.</w:t>
      </w:r>
    </w:p>
    <w:p w:rsid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функции состояния элементов некоторой системы во времени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(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при различных нагрузках (по Ю.А. </w:t>
      </w:r>
      <w:proofErr w:type="spellStart"/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раэлю</w:t>
      </w:r>
      <w:proofErr w:type="spellEnd"/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7A480A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1" o:spid="_x0000_s1054" type="#_x0000_t32" style="position:absolute;left:0;text-align:left;margin-left:75.95pt;margin-top:13.5pt;width:0;height:207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70" o:spid="_x0000_s1067" style="position:absolute;left:0;text-align:left;margin-left:90pt;margin-top:13.5pt;width:324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" path="m,810c300,495,600,180,1260,90,1920,,3270,180,3960,270v690,90,1020,300,1440,360c5820,690,6150,660,6480,630e" filled="f">
            <v:path arrowok="t" o:connecttype="custom" o:connectlocs="0,514350;800100,57150;2514600,171450;3429000,400050;4114800,400050" o:connectangles="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69" o:spid="_x0000_s1066" style="position:absolute;left:0;text-align:left;margin-left:90pt;margin-top:36pt;width:324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" path="m,540c1440,270,2880,,3780,v900,,1170,450,1620,540c5850,630,6300,540,6480,540e" filled="f">
            <v:stroke dashstyle="dash"/>
            <v:path arrowok="t" o:connecttype="custom" o:connectlocs="0,342900;2400300,0;3429000,342900;4114800,342900" o:connectangles="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68" o:spid="_x0000_s1065" style="position:absolute;left:0;text-align:left;margin-left:90pt;margin-top:63pt;width:324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" path="m,545c900,272,1800,,2700,v900,,2070,515,2700,545c6030,575,6255,377,6480,180e" filled="f">
            <v:path arrowok="t" o:connecttype="custom" o:connectlocs="0,346075;1714500,0;3429000,346075;4114800,114300" o:connectangles="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67" o:spid="_x0000_s1064" style="position:absolute;left:0;text-align:left;margin-left:90pt;margin-top:79.5pt;width:324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" path="m,390c675,195,1350,,1980,30v630,30,1290,480,1800,540c4290,630,4590,390,5040,390v450,,945,90,1440,180e" filled="f">
            <v:path arrowok="t" o:connecttype="custom" o:connectlocs="0,247650;1257300,19050;2400300,361950;3200400,247650;4114800,361950" o:connectangles="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66" o:spid="_x0000_s1063" style="position:absolute;left:0;text-align:left;margin-left:90pt;margin-top:90.25pt;width:324pt;height: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" path="m,535c360,267,720,,1440,175v720,175,2040,1350,2880,1410c5160,1645,6120,710,6480,535e" filled="f" strokeweight="4.5pt">
            <v:path arrowok="t" o:connecttype="custom" o:connectlocs="0,339725;914400,111125;2743200,1006475;4114800,339725" o:connectangles="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65" o:spid="_x0000_s1062" style="position:absolute;left:0;text-align:left;margin-left:90pt;margin-top:139.5pt;width:327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4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" path="m,810c420,495,840,180,1800,90,2760,,4980,270,5760,270v780,,600,-150,720,-180e" filled="f">
            <v:stroke dashstyle="dash"/>
            <v:path arrowok="t" o:connecttype="custom" o:connectlocs="0,514350;1143000,57150;3657600,171450;4114800,57150" o:connectangles="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64" o:spid="_x0000_s1061" style="position:absolute;left:0;text-align:left;margin-left:90pt;margin-top:169.5pt;width:324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8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" path="m,750c240,495,480,240,720,210v240,-30,420,390,720,360c1740,540,2220,60,2520,30,2820,,3060,330,3240,390v180,60,240,30,360,c3720,360,3840,210,3960,210v120,,90,210,360,180c4590,360,5250,30,5580,30v330,,570,300,720,360c6450,450,6450,390,6480,390e" filled="f">
            <v:path arrowok="t" o:connecttype="custom" o:connectlocs="0,476250;457200,133350;914400,361950;1600200,19050;2057400,247650;2286000,247650;2514600,133350;2743200,247650;3543300,19050;4000500,247650;4114800,247650" o:connectangles="0,0,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3" o:spid="_x0000_s1056" type="#_x0000_t32" style="position:absolute;left:0;text-align:left;margin-left:27pt;margin-top:180pt;width:4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"/>
        </w:pict>
      </w:r>
    </w:p>
    <w:p w:rsidR="00DF5B8E" w:rsidRPr="00DF5B8E" w:rsidRDefault="00DF5B8E" w:rsidP="00DF5B8E">
      <w:pPr>
        <w:tabs>
          <w:tab w:val="left" w:pos="843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</w:p>
    <w:p w:rsidR="00DF5B8E" w:rsidRPr="00DF5B8E" w:rsidRDefault="007A480A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2" o:spid="_x0000_s1060" type="#_x0000_t32" style="position:absolute;left:0;text-align:left;margin-left:36pt;margin-top:7.9pt;width:0;height:54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1" o:spid="_x0000_s1058" type="#_x0000_t32" style="position:absolute;left:0;text-align:left;margin-left:27pt;margin-top:6.85pt;width:4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"/>
        </w:pict>
      </w:r>
      <w:r w:rsidR="00DF5B8E"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</w:p>
    <w:p w:rsidR="00DF5B8E" w:rsidRPr="00DF5B8E" w:rsidRDefault="007A480A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0" o:spid="_x0000_s1059" type="#_x0000_t32" style="position:absolute;left:0;text-align:left;margin-left:36pt;margin-top:3.3pt;width:0;height:61.95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9" o:spid="_x0000_s1057" type="#_x0000_t32" style="position:absolute;left:0;text-align:left;margin-left:27pt;margin-top:3.3pt;width:4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"/>
        </w:pict>
      </w:r>
      <w:r w:rsidR="00DF5B8E"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</w:p>
    <w:p w:rsidR="00DF5B8E" w:rsidRPr="00DF5B8E" w:rsidRDefault="00DF5B8E" w:rsidP="00DF5B8E">
      <w:pPr>
        <w:tabs>
          <w:tab w:val="left" w:pos="8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7A480A" w:rsidP="00DF5B8E">
      <w:pPr>
        <w:tabs>
          <w:tab w:val="left" w:pos="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8" o:spid="_x0000_s1055" type="#_x0000_t32" style="position:absolute;left:0;text-align:left;margin-left:75.95pt;margin-top:3.25pt;width:34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">
            <v:stroke endarrow="block"/>
          </v:shape>
        </w:pict>
      </w:r>
    </w:p>
    <w:p w:rsidR="00DF5B8E" w:rsidRPr="00DF5B8E" w:rsidRDefault="00DF5B8E" w:rsidP="00DF5B8E">
      <w:pPr>
        <w:tabs>
          <w:tab w:val="left" w:pos="9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1 и 7 - нижний и верхний критические пределы изменений;</w:t>
      </w:r>
    </w:p>
    <w:p w:rsidR="00DF5B8E" w:rsidRPr="00DF5B8E" w:rsidRDefault="00DF5B8E" w:rsidP="00DF5B8E">
      <w:pPr>
        <w:tabs>
          <w:tab w:val="left" w:pos="9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2 и 6 - нижний и верхний пределы допустимых изменений (пределы воздействия на систему);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5 - возбуждённое состояние системы;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3 - функция фактического состояния системы при антропогенном воздействии;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4 - нормальное состояние системы.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валы между фактическими состояниями (кривая 3) и верхним (6) или нижним (2) допустимыми пределами воздействия характеризуется «экологический резерв» воздействия.</w:t>
      </w:r>
    </w:p>
    <w:p w:rsidR="00DF5B8E" w:rsidRDefault="00DF5B8E" w:rsidP="00DF5B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B8E" w:rsidRPr="00DF5B8E" w:rsidRDefault="00DF5B8E" w:rsidP="00DF5B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DF5B8E" w:rsidRPr="00DF5B8E" w:rsidRDefault="00DF5B8E" w:rsidP="00DF5B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от местных предприятий, если концентрации: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042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0</w:t>
      </w:r>
      <w:proofErr w:type="gramStart"/>
      <w:r w:rsidRPr="00DF5B8E">
        <w:rPr>
          <w:rFonts w:ascii="Times New Roman" w:eastAsia="Calibri" w:hAnsi="Times New Roman" w:cs="Times New Roman"/>
          <w:sz w:val="28"/>
          <w:szCs w:val="28"/>
        </w:rPr>
        <w:t>,5</w:t>
      </w:r>
      <w:proofErr w:type="gramEnd"/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СО = 1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>ПДК = 5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NO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</w:t>
      </w:r>
      <w:proofErr w:type="gramStart"/>
      <w:r w:rsidRPr="00DF5B8E">
        <w:rPr>
          <w:rFonts w:ascii="Times New Roman" w:eastAsia="Calibri" w:hAnsi="Times New Roman" w:cs="Times New Roman"/>
          <w:sz w:val="28"/>
          <w:szCs w:val="28"/>
        </w:rPr>
        <w:t>,06</w:t>
      </w:r>
      <w:proofErr w:type="gramEnd"/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0,085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>Ответ подтвердить расчетами.</w:t>
      </w:r>
    </w:p>
    <w:p w:rsidR="00DF5B8E" w:rsidRPr="00DF5B8E" w:rsidRDefault="00DF5B8E" w:rsidP="00DF5B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B8E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Рассчитать соответствует ли нормативам загрязнение атмосферы от автошколы ДОСААФ, если концентрации: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Диоксида азота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0,01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0,085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Оксида углерода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0,5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5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Альдегидов 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0,02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>ПДК = 0,015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>Ответ подтвердить расчетами.</w:t>
      </w:r>
    </w:p>
    <w:p w:rsidR="00DF5B8E" w:rsidRPr="00DF5B8E" w:rsidRDefault="00DF5B8E" w:rsidP="00DF5B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B8E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: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а) от прядильного цеха при содержании: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   С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2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   Н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08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б) от отделочного цеха при содержании: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    С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3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    Н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03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ПДКС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03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ПДК Н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008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Ответ подтвердить расчетами.</w:t>
      </w:r>
    </w:p>
    <w:p w:rsidR="00DF5B8E" w:rsidRPr="00DF5B8E" w:rsidRDefault="00DF5B8E" w:rsidP="00DF5B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B8E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Рассчитать, соответствует ли качество атмосферного воздуха в рабочей зоне завода «ИСКОЖ», если обнаружены вещества с концентрациями: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Окислы азота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 xml:space="preserve">           0,58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</w:t>
      </w:r>
      <w:proofErr w:type="gramStart"/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O</w:t>
      </w:r>
      <w:proofErr w:type="gramEnd"/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6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Взвешенные вещества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0,6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DF5B8E">
        <w:rPr>
          <w:rFonts w:ascii="Times New Roman" w:eastAsia="Calibri" w:hAnsi="Times New Roman" w:cs="Times New Roman"/>
          <w:sz w:val="28"/>
          <w:szCs w:val="28"/>
        </w:rPr>
        <w:t>ПДК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взв</w:t>
      </w:r>
      <w:proofErr w:type="gramStart"/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.в</w:t>
      </w:r>
      <w:proofErr w:type="spellEnd"/>
      <w:proofErr w:type="gramEnd"/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-в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5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Окислы марганца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 xml:space="preserve">            0,01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 w:rsidRPr="00DF5B8E">
        <w:rPr>
          <w:rFonts w:ascii="Times New Roman" w:eastAsia="Calibri" w:hAnsi="Times New Roman" w:cs="Times New Roman"/>
          <w:sz w:val="28"/>
          <w:szCs w:val="28"/>
        </w:rPr>
        <w:t>ПДК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ок</w:t>
      </w:r>
      <w:proofErr w:type="spellEnd"/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proofErr w:type="spellStart"/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n</w:t>
      </w:r>
      <w:proofErr w:type="spellEnd"/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01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>Ответ подтвердить расчетами.</w:t>
      </w:r>
    </w:p>
    <w:p w:rsidR="00DF5B8E" w:rsidRPr="00DF5B8E" w:rsidRDefault="00DF5B8E" w:rsidP="00DF5B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B8E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Соответствует ли качество атмосферы г. Твери, если в воздухе обнаружены концентрации: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O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039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0</w:t>
      </w:r>
      <w:proofErr w:type="gramStart"/>
      <w:r w:rsidRPr="00DF5B8E">
        <w:rPr>
          <w:rFonts w:ascii="Times New Roman" w:eastAsia="Calibri" w:hAnsi="Times New Roman" w:cs="Times New Roman"/>
          <w:sz w:val="28"/>
          <w:szCs w:val="28"/>
        </w:rPr>
        <w:t>,5</w:t>
      </w:r>
      <w:proofErr w:type="gramEnd"/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СО = 0,8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5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</w:t>
      </w:r>
      <w:proofErr w:type="gramStart"/>
      <w:r w:rsidRPr="00DF5B8E">
        <w:rPr>
          <w:rFonts w:ascii="Times New Roman" w:eastAsia="Calibri" w:hAnsi="Times New Roman" w:cs="Times New Roman"/>
          <w:sz w:val="28"/>
          <w:szCs w:val="28"/>
        </w:rPr>
        <w:t>,05</w:t>
      </w:r>
      <w:proofErr w:type="gramEnd"/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0,085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>Ответ подтвердить расчетами.</w:t>
      </w:r>
    </w:p>
    <w:p w:rsidR="00DF5B8E" w:rsidRPr="00DF5B8E" w:rsidRDefault="00DF5B8E" w:rsidP="00DF5B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>ВАРИАНТ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B8E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DF5B8E" w:rsidRPr="00DF5B8E" w:rsidRDefault="00DF5B8E" w:rsidP="00DF5B8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Соответствует ли нормативам загрязнение атмосферы в г. Твери, если концентрации: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1</w:t>
      </w:r>
      <w:proofErr w:type="gramStart"/>
      <w:r w:rsidRPr="00DF5B8E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 xml:space="preserve">           ПДК = 0,04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пыль = 1,37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0,15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>С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= 0,27 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ab/>
        <w:t>ПДК = 0,005мг/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DF5B8E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S = 0,08</w:t>
      </w:r>
      <w:r w:rsidRPr="00DF5B8E">
        <w:rPr>
          <w:rFonts w:ascii="Times New Roman" w:eastAsia="Calibri" w:hAnsi="Times New Roman" w:cs="Times New Roman"/>
          <w:sz w:val="28"/>
          <w:szCs w:val="28"/>
        </w:rPr>
        <w:t>мг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DF5B8E">
        <w:rPr>
          <w:rFonts w:ascii="Times New Roman" w:eastAsia="Calibri" w:hAnsi="Times New Roman" w:cs="Times New Roman"/>
          <w:sz w:val="28"/>
          <w:szCs w:val="28"/>
        </w:rPr>
        <w:t>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>ПДК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0,008 </w:t>
      </w:r>
      <w:r w:rsidRPr="00DF5B8E">
        <w:rPr>
          <w:rFonts w:ascii="Times New Roman" w:eastAsia="Calibri" w:hAnsi="Times New Roman" w:cs="Times New Roman"/>
          <w:sz w:val="28"/>
          <w:szCs w:val="28"/>
        </w:rPr>
        <w:t>мг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DF5B8E">
        <w:rPr>
          <w:rFonts w:ascii="Times New Roman" w:eastAsia="Calibri" w:hAnsi="Times New Roman" w:cs="Times New Roman"/>
          <w:sz w:val="28"/>
          <w:szCs w:val="28"/>
        </w:rPr>
        <w:t>м</w:t>
      </w:r>
      <w:r w:rsidRPr="00DF5B8E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3</w:t>
      </w:r>
      <w:r w:rsidRPr="00DF5B8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DF5B8E" w:rsidRPr="00DF5B8E" w:rsidRDefault="00DF5B8E" w:rsidP="00DF5B8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46A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F5B8E">
        <w:rPr>
          <w:rFonts w:ascii="Times New Roman" w:eastAsia="Calibri" w:hAnsi="Times New Roman" w:cs="Times New Roman"/>
          <w:sz w:val="28"/>
          <w:szCs w:val="28"/>
        </w:rPr>
        <w:t>Ответ подтвердить расчетами.</w:t>
      </w:r>
    </w:p>
    <w:p w:rsidR="00DF5B8E" w:rsidRPr="00DF5B8E" w:rsidRDefault="00DF5B8E" w:rsidP="00DF5B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м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формить отчет о практической работе в виде А</w:t>
      </w:r>
      <w:proofErr w:type="gramStart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56F" w:rsidRPr="00DF5B8E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C1AED" w:rsidRDefault="00B6056F" w:rsidP="00B605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АЯ РАБОТА № 5</w:t>
      </w:r>
      <w:r w:rsidRPr="00786C8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B6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041" w:rsidRDefault="00D53041" w:rsidP="00B6056F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53041">
        <w:rPr>
          <w:rFonts w:ascii="Times New Roman" w:eastAsia="Calibri" w:hAnsi="Times New Roman" w:cs="Times New Roman"/>
          <w:b/>
          <w:sz w:val="28"/>
          <w:szCs w:val="28"/>
        </w:rPr>
        <w:t>Основы государственной экологической политики РФ</w:t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D53041" w:rsidRDefault="00D53041" w:rsidP="00B6056F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6056F" w:rsidRPr="00B6056F" w:rsidRDefault="00B6056F" w:rsidP="00B6056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 занятий: 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.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786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дактические цели:</w:t>
      </w:r>
      <w:r w:rsidRPr="00786C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) П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овторение основных понятий,</w:t>
      </w:r>
    </w:p>
    <w:p w:rsidR="00B6056F" w:rsidRPr="007B7178" w:rsidRDefault="00B6056F" w:rsidP="00B6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</w:t>
      </w:r>
      <w:r w:rsidRPr="007B7178">
        <w:rPr>
          <w:rFonts w:ascii="Times New Roman" w:hAnsi="Times New Roman" w:cs="Times New Roman"/>
          <w:color w:val="000000"/>
          <w:sz w:val="28"/>
          <w:szCs w:val="28"/>
        </w:rPr>
        <w:t>акрепление знаний полученных на лекции и в ходе внеаудиторной самостоятельной работы студентов.</w:t>
      </w:r>
    </w:p>
    <w:p w:rsidR="008D673E" w:rsidRPr="008D673E" w:rsidRDefault="00815D82" w:rsidP="008D673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B6056F" w:rsidRPr="008D673E">
        <w:rPr>
          <w:rFonts w:ascii="Times New Roman" w:hAnsi="Times New Roman" w:cs="Times New Roman"/>
          <w:i/>
          <w:iCs/>
          <w:sz w:val="28"/>
          <w:szCs w:val="28"/>
        </w:rPr>
        <w:t>Образовательные задачи:</w:t>
      </w:r>
      <w:r w:rsidR="00B6056F" w:rsidRPr="008D673E">
        <w:rPr>
          <w:rFonts w:ascii="Times New Roman" w:hAnsi="Times New Roman" w:cs="Times New Roman"/>
          <w:sz w:val="28"/>
          <w:szCs w:val="28"/>
        </w:rPr>
        <w:br/>
      </w:r>
      <w:r w:rsidR="008D673E" w:rsidRP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яснить законодательные основы природопользования окружающей среды и охраны окружающей среды;</w:t>
      </w:r>
    </w:p>
    <w:p w:rsidR="008D673E" w:rsidRPr="008D673E" w:rsidRDefault="008D673E" w:rsidP="008D673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учиться применять Федеральные Законы РФ при выполнении практических заданий.</w:t>
      </w:r>
    </w:p>
    <w:p w:rsidR="00B6056F" w:rsidRPr="008D673E" w:rsidRDefault="00B6056F" w:rsidP="008D673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3E">
        <w:rPr>
          <w:rFonts w:ascii="Times New Roman" w:hAnsi="Times New Roman" w:cs="Times New Roman"/>
          <w:i/>
          <w:iCs/>
          <w:sz w:val="28"/>
          <w:szCs w:val="28"/>
        </w:rPr>
        <w:t>Материальное обеспечение:</w:t>
      </w:r>
      <w:r w:rsidRPr="008D673E">
        <w:rPr>
          <w:rFonts w:ascii="Times New Roman" w:hAnsi="Times New Roman" w:cs="Times New Roman"/>
          <w:sz w:val="28"/>
          <w:szCs w:val="28"/>
        </w:rPr>
        <w:br/>
      </w:r>
      <w:r w:rsidRP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тодические указания к практическим работам, </w:t>
      </w:r>
    </w:p>
    <w:p w:rsidR="00B6056F" w:rsidRPr="008D673E" w:rsidRDefault="00B6056F" w:rsidP="008D6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Бумага А</w:t>
      </w:r>
      <w:proofErr w:type="gramStart"/>
      <w:r w:rsidRP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ькуляторы,  </w:t>
      </w:r>
    </w:p>
    <w:p w:rsidR="008D673E" w:rsidRPr="00DF5B8E" w:rsidRDefault="00B6056F" w:rsidP="00DF5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очная литература «Таблицы ПДК загрязняющих веществ в атмосферном воздухе и в воде водоемов хозяйственно-питьевого и культурно-бытового назначения</w:t>
      </w:r>
      <w:r w:rsidR="008D673E" w:rsidRPr="008D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B8E" w:rsidRPr="00DF5B8E" w:rsidRDefault="00DF5B8E" w:rsidP="00DF5B8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к работе: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ждународный союз охраны природы и природных ресурсов</w:t>
      </w:r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СОП) </w:t>
      </w:r>
      <w:proofErr w:type="gramStart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 в 1948 году для  решения глобальных экологических проблем после Второй мировой войны. 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семирная стратегия охраны природы»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F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разработана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80 г. Международным союзом охраны природы и природных ресурсов.</w:t>
      </w:r>
    </w:p>
    <w:p w:rsidR="00DF5B8E" w:rsidRPr="00DF5B8E" w:rsidRDefault="00DF5B8E" w:rsidP="00DF5B8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я Организации Объединенных Наций по окружающей среде и развитию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DF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лась в 1992 г. в Рио-де-Жанейро.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конференции был принят ряд документов, подписанных представителями 179 государств: 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 действий: Повестка дня на </w:t>
      </w:r>
      <w:r w:rsidRPr="00DF5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. 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ление о принципах в отношении лесов. 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венция ООН об изменении климата. 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венция о биологическом разнообразии.</w:t>
      </w:r>
    </w:p>
    <w:p w:rsidR="00DF5B8E" w:rsidRPr="00DF5B8E" w:rsidRDefault="00DF5B8E" w:rsidP="00DF5B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щеевропейская стратегия сохранения биологического и ландшафтного разнообразия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была принята в 1995 г. в Софии на конференции министров окружающей среды европейских стран. </w:t>
      </w:r>
    </w:p>
    <w:p w:rsidR="00DF5B8E" w:rsidRPr="00DF5B8E" w:rsidRDefault="00DF5B8E" w:rsidP="00DF5B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ЮНЕП) – </w:t>
      </w:r>
      <w:r w:rsidRPr="00DF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ООН по окружающей среде.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ПТХВ)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дународная регистрация потенциально-токсичных химических веществ.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ГСН) ЮНЕП –  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ая система наблюдений за окружающей средой.</w:t>
      </w:r>
    </w:p>
    <w:p w:rsidR="00DF5B8E" w:rsidRPr="00DF5B8E" w:rsidRDefault="00DF5B8E" w:rsidP="00DF5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НФОТЕРРА) ЮНЕП – 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система источников информации по окружающей среде.</w:t>
      </w:r>
    </w:p>
    <w:p w:rsidR="00DF5B8E" w:rsidRPr="00DF5B8E" w:rsidRDefault="00DF5B8E" w:rsidP="00DF5B8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ые основы природопользования окружающей среды и охрана окружающей среды: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итуционные основы природопользования.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итуция РФ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.12.93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хране окружающей среды» (19.12.91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0 января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2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7-ФЗ «Об охране окружающей среды»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кодекс РФ от 25 октября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1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6-ФЗ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кодекс РФ от 3 июня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6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74-ФЗ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й кодекс РФ от 4 декабря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6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00-ФЗ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от 21 февраля 1992 г.  № 2395-1 «О недрах»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 ноября 1995 г. «Об экологической экспертизе»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 природных лечебных ресурсах, </w:t>
      </w:r>
      <w:proofErr w:type="spellStart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proofErr w:type="spellEnd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х местностях и курортах» (23.02.95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«Об охране здоровья граждан» от 22 июля 1993 г. № 5487-1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«Об особо охраняемых природных территориях» (15.02.95.) </w:t>
      </w: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. Федеральных законов от </w:t>
      </w:r>
      <w:r w:rsidRPr="00DF5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.12.2001</w:t>
      </w: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196-ФЗ, от </w:t>
      </w:r>
      <w:r w:rsidRPr="00DF5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.12.2004</w:t>
      </w: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199-ФЗ, от </w:t>
      </w:r>
      <w:r w:rsidRPr="00DF5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5.2005</w:t>
      </w: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45-ФЗ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4 мая 1999 г. № 95-ФЗ «Об охране атмосферного воздуха»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9 января 1996 г. №3-ФЗ «О радиационной безопасности населения»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июня 1998 г.  № 89-ФЗ «Об отходах производства и потребления»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животном мире» (24.04.95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кодекс РФ (16.11.95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использовании атомной энергии» (21.11 95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защите населения и территории от чрезвычайных ситуаций природного и техногенного характера» (21.12.94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защите прав потребителей» (09.01.96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стандартизации» (10.06.93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 РФ «О сертификации продукции и услуг» (12.06.93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 градостроительстве в РФ» (14.07 92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дательные акты РСФСР в составе природоохранного законодательства РФ.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СФСР (25.04.91.)</w:t>
      </w:r>
    </w:p>
    <w:p w:rsidR="00DF5B8E" w:rsidRPr="00DF5B8E" w:rsidRDefault="00DF5B8E" w:rsidP="00DF5B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СФСР «О санитарно-эпидемиологическом благополучии населения» (19.04.91.)</w:t>
      </w:r>
    </w:p>
    <w:p w:rsidR="00DF5B8E" w:rsidRPr="00DF5B8E" w:rsidRDefault="00DF5B8E" w:rsidP="00DF5B8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и правовая охрана ООПТ.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РОССИЙСКАЯ  ФЕДЕРАЦИЯ  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ФЕДЕРАЛЬНЫЙ ЗАКОН «ОБ ОСОБО ОХРАНЯЕМЫХ ПРИРОДНЫХ ТЕРРИТОРИЯХ» </w:t>
      </w: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нят Государственной Думой </w:t>
      </w:r>
      <w:r w:rsidRPr="00DF5B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5 февраля 1995 года</w:t>
      </w: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в ред. Федеральных законов от </w:t>
      </w:r>
      <w:r w:rsidRPr="00DF5B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0.12.2001</w:t>
      </w: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N 196-ФЗ, от </w:t>
      </w:r>
      <w:r w:rsidRPr="00DF5B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9.12.2004</w:t>
      </w: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N 199-ФЗ, от </w:t>
      </w:r>
      <w:r w:rsidRPr="00DF5B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09.05.2005</w:t>
      </w: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N 45 ФЗ)</w:t>
      </w:r>
      <w:r w:rsidRPr="00DF5B8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ел  I. ОБЩИЕ ПОЛОЖЕНИЯ</w:t>
      </w:r>
    </w:p>
    <w:p w:rsidR="00DF5B8E" w:rsidRPr="00DF5B8E" w:rsidRDefault="00DF5B8E" w:rsidP="00DF5B8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 II. ГОСУДАРСТВЕННЫЕ ПРИРОДНЫЕ ЗАПОВЕДНИКИ</w:t>
      </w:r>
    </w:p>
    <w:p w:rsidR="00DF5B8E" w:rsidRPr="00DF5B8E" w:rsidRDefault="00DF5B8E" w:rsidP="00DF5B8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 III. НАЦИОНАЛЬНЫЕ ПАРКИ</w:t>
      </w:r>
    </w:p>
    <w:p w:rsidR="00DF5B8E" w:rsidRPr="00DF5B8E" w:rsidRDefault="00DF5B8E" w:rsidP="00DF5B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V. ГОСУДАРСТВЕННЫЕ ПРИРОДНЫЕ ЗАКАЗНИКИ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ел VI. ПАМЯТНИКИ ПРИРОДЫ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ел VII. ДЕНДРОЛОГИЧЕСКИЕ ПАРКИ И БОТАНИЧЕСКИЕ САДЫ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дел  IX. ОРГАНИЗАЦИЯ ОХРАНЫ ОСОБО ОХРАНЯЕМЫХ ПРИРОДНЫХ ТЕРРИТОРИЙ</w:t>
      </w: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   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5B8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Особо охраняемые природные территории </w:t>
      </w: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, полностью или частично,  из хозяйственного использования и для которых установлен режим особой охраны.</w:t>
      </w:r>
      <w:proofErr w:type="gramEnd"/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собо охраняемые природные территории относятся к объектам общенационального достояния.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стоящий Федеральный закон регулирует отношения в области организации, охраны и </w:t>
      </w:r>
      <w:proofErr w:type="gramStart"/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ьзования</w:t>
      </w:r>
      <w:proofErr w:type="gramEnd"/>
      <w:r w:rsidRPr="00DF5B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</w:t>
      </w:r>
    </w:p>
    <w:p w:rsidR="00DF5B8E" w:rsidRPr="00DF5B8E" w:rsidRDefault="00DF5B8E" w:rsidP="00DF5B8E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5B8E" w:rsidRPr="00DF5B8E" w:rsidRDefault="00DF5B8E" w:rsidP="00DF5B8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DF5B8E" w:rsidRPr="00DF5B8E" w:rsidRDefault="00DF5B8E" w:rsidP="00DF5B8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ить на задания </w:t>
      </w:r>
      <w:proofErr w:type="spellStart"/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а</w:t>
      </w:r>
      <w:proofErr w:type="spellEnd"/>
      <w:r w:rsidRPr="00DF5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F5B8E" w:rsidRPr="00DF5B8E" w:rsidRDefault="00DF5B8E" w:rsidP="00DF5B8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  Национальные комитеты МАБ:</w:t>
      </w:r>
    </w:p>
    <w:p w:rsidR="00DF5B8E" w:rsidRPr="00DF5B8E" w:rsidRDefault="00DF5B8E" w:rsidP="00DF5B8E">
      <w:pPr>
        <w:tabs>
          <w:tab w:val="left" w:pos="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) Биосферные заповедники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 Программы подготовки специалистов</w:t>
      </w:r>
    </w:p>
    <w:p w:rsidR="00DF5B8E" w:rsidRPr="00DF5B8E" w:rsidRDefault="00DF5B8E" w:rsidP="00DF5B8E">
      <w:pPr>
        <w:tabs>
          <w:tab w:val="left" w:pos="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B) ЮНЕП</w:t>
      </w:r>
    </w:p>
    <w:p w:rsidR="00DF5B8E" w:rsidRDefault="00DF5B8E" w:rsidP="00DF5B8E">
      <w:pPr>
        <w:tabs>
          <w:tab w:val="left" w:pos="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ЮНЕСКО</w:t>
      </w:r>
    </w:p>
    <w:p w:rsidR="00DF5B8E" w:rsidRPr="00DF5B8E" w:rsidRDefault="00DF5B8E" w:rsidP="00DF5B8E">
      <w:pPr>
        <w:tabs>
          <w:tab w:val="left" w:pos="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грамма ООН по окружающей среде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) ЮНЕП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ИНФОТЕРРА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ОЗ</w:t>
      </w:r>
    </w:p>
    <w:p w:rsid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СГМОС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кажите соответствие: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6223"/>
        <w:gridCol w:w="3226"/>
      </w:tblGrid>
      <w:tr w:rsidR="00DF5B8E" w:rsidRPr="00DF5B8E" w:rsidTr="00C4066E">
        <w:trPr>
          <w:trHeight w:val="2642"/>
        </w:trPr>
        <w:tc>
          <w:tcPr>
            <w:tcW w:w="6223" w:type="dxa"/>
          </w:tcPr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Всемирная организация здравоохранения</w:t>
            </w:r>
            <w:proofErr w:type="gramStart"/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Международная программа научно-исследовательской подготовки специалистов «Человек и биосфера»              </w:t>
            </w:r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Глобальная система наблюдения</w:t>
            </w:r>
            <w:proofErr w:type="gramStart"/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gramEnd"/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Всемирный фонд охраны дикой природы</w:t>
            </w:r>
            <w:proofErr w:type="gramStart"/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226" w:type="dxa"/>
          </w:tcPr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А) ГСН</w:t>
            </w: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Б) ВВФ</w:t>
            </w: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В) ВОЗ</w:t>
            </w: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8E" w:rsidRPr="00DF5B8E" w:rsidRDefault="00DF5B8E" w:rsidP="00DF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Г) МАБ</w:t>
            </w:r>
          </w:p>
        </w:tc>
      </w:tr>
    </w:tbl>
    <w:p w:rsidR="00DF5B8E" w:rsidRPr="00DF5B8E" w:rsidRDefault="00DF5B8E" w:rsidP="00DF5B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 Перечислить особо охраняемые природные территории: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циональный парк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поведник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DF5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азник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Г)  биосферный заповедник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  все варианты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5.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охраняемая природная территория, включенная в международную сеть: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Заповедник направленного режима 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 Биосферный заповедник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ациональный парк</w:t>
      </w:r>
    </w:p>
    <w:p w:rsidR="00DF5B8E" w:rsidRP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Заказник</w:t>
      </w:r>
    </w:p>
    <w:p w:rsidR="00DF5B8E" w:rsidRPr="00DF5B8E" w:rsidRDefault="00DF5B8E" w:rsidP="00DF5B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B8E" w:rsidRPr="00DF5B8E" w:rsidRDefault="00DF5B8E" w:rsidP="00DF5B8E">
      <w:pPr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ab/>
      </w:r>
      <w:r w:rsidRPr="00DF5B8E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ab/>
        <w:t>6.  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году был принят закон «Об охране окружающей среды»?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 12.12.1993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1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) 19.12.1991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 23.02.1995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 10.01.2002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7. Перечислить виды экологического контроля. Дать характеристику.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</w:t>
      </w:r>
      <w:r w:rsidRPr="00DF5B8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 </w:t>
      </w:r>
      <w:r w:rsidRPr="00DF5B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ственный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) Государственный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Межведомственный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ab/>
        <w:t xml:space="preserve">8. </w:t>
      </w: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году вступил в силу ФЗ «Об экологической экспертизе»?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 12.12.1993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 09.01.1996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 23.11.1995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 21.12.1994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9. Какой экологический контроль осуществляется Правительством РФ в области ООС, при участии органов Санитарно-эпидемиологического контроля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А) </w:t>
      </w:r>
      <w:r w:rsidRPr="00DF5B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ственный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) Государственный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Межведомственный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Химический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0. В каком нормативном документе РФ отражены права потребителя?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А) 09.01.1996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Б) 19.12.1991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lastRenderedPageBreak/>
        <w:t>В) 23.02.1995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Г) 16.11.1995</w:t>
      </w: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1. Укажите соответствие: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5615"/>
        <w:gridCol w:w="3834"/>
      </w:tblGrid>
      <w:tr w:rsidR="00DF5B8E" w:rsidRPr="00DF5B8E" w:rsidTr="00C4066E">
        <w:tc>
          <w:tcPr>
            <w:tcW w:w="5615" w:type="dxa"/>
          </w:tcPr>
          <w:p w:rsidR="00DF5B8E" w:rsidRPr="00DF5B8E" w:rsidRDefault="00DF5B8E" w:rsidP="00DF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) 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итуция РФ              </w:t>
            </w:r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3834" w:type="dxa"/>
          </w:tcPr>
          <w:p w:rsidR="00DF5B8E" w:rsidRPr="00DF5B8E" w:rsidRDefault="00DF5B8E" w:rsidP="00DF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) 24.04.1995</w:t>
            </w:r>
          </w:p>
        </w:tc>
      </w:tr>
      <w:tr w:rsidR="00DF5B8E" w:rsidRPr="00DF5B8E" w:rsidTr="00C4066E">
        <w:tc>
          <w:tcPr>
            <w:tcW w:w="5615" w:type="dxa"/>
          </w:tcPr>
          <w:p w:rsidR="00DF5B8E" w:rsidRPr="00DF5B8E" w:rsidRDefault="00DF5B8E" w:rsidP="00DF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 ФЗ «О животном мире»  </w:t>
            </w:r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34" w:type="dxa"/>
          </w:tcPr>
          <w:p w:rsidR="00DF5B8E" w:rsidRPr="00DF5B8E" w:rsidRDefault="00DF5B8E" w:rsidP="00DF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) 04.12.2006</w:t>
            </w:r>
          </w:p>
        </w:tc>
      </w:tr>
      <w:tr w:rsidR="00DF5B8E" w:rsidRPr="00DF5B8E" w:rsidTr="00C4066E">
        <w:tc>
          <w:tcPr>
            <w:tcW w:w="5615" w:type="dxa"/>
          </w:tcPr>
          <w:p w:rsidR="00DF5B8E" w:rsidRPr="00DF5B8E" w:rsidRDefault="00DF5B8E" w:rsidP="00DF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) 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кодекс РФ      </w:t>
            </w:r>
            <w:proofErr w:type="gramStart"/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834" w:type="dxa"/>
          </w:tcPr>
          <w:p w:rsidR="00DF5B8E" w:rsidRPr="00DF5B8E" w:rsidRDefault="00DF5B8E" w:rsidP="00DF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) 25.10.2001</w:t>
            </w:r>
          </w:p>
        </w:tc>
      </w:tr>
      <w:tr w:rsidR="00DF5B8E" w:rsidRPr="00DF5B8E" w:rsidTr="00C4066E">
        <w:tc>
          <w:tcPr>
            <w:tcW w:w="5615" w:type="dxa"/>
          </w:tcPr>
          <w:p w:rsidR="00DF5B8E" w:rsidRPr="00DF5B8E" w:rsidRDefault="00DF5B8E" w:rsidP="00DF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) 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ной кодекс РФ            </w:t>
            </w:r>
            <w:r w:rsidRPr="00DF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DF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3834" w:type="dxa"/>
          </w:tcPr>
          <w:p w:rsidR="00DF5B8E" w:rsidRPr="00DF5B8E" w:rsidRDefault="00DF5B8E" w:rsidP="00DF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5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) 12.12.1993</w:t>
            </w:r>
          </w:p>
        </w:tc>
      </w:tr>
    </w:tbl>
    <w:p w:rsidR="00DF5B8E" w:rsidRPr="00DF5B8E" w:rsidRDefault="00DF5B8E" w:rsidP="00DF5B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2. Главным  (базовым) актом в области экологии является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закон РФ «Об охране окружающей природной среды»;</w:t>
      </w:r>
    </w:p>
    <w:p w:rsidR="00DF5B8E" w:rsidRPr="00DF5B8E" w:rsidRDefault="00DF5B8E" w:rsidP="00DF5B8E">
      <w:pPr>
        <w:tabs>
          <w:tab w:val="left" w:pos="346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закон о «О недрах»;</w:t>
      </w: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онституция РФ.</w:t>
      </w:r>
    </w:p>
    <w:p w:rsidR="0074689B" w:rsidRPr="00DF5B8E" w:rsidRDefault="0074689B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3. Право человека на благоприятную окружающую среду и компенсацию вреда, причинённого ему загрязнением, закреплено в Конституции РФ в статье №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67;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  42;</w:t>
      </w:r>
    </w:p>
    <w:p w:rsid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 15.</w:t>
      </w:r>
    </w:p>
    <w:p w:rsidR="0074689B" w:rsidRPr="00DF5B8E" w:rsidRDefault="0074689B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89B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4. </w:t>
      </w: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5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ЕП – это: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 программа при ООН   по окружающей среде с целью координации практической деятельности государств в этой сфере;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 всемирная организация по вопросам продовольствия и сельского хозяйства;</w:t>
      </w:r>
    </w:p>
    <w:p w:rsid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рганизация Объединённых наций по вопросам образования, науки и культуры.</w:t>
      </w:r>
    </w:p>
    <w:p w:rsidR="0074689B" w:rsidRPr="00DF5B8E" w:rsidRDefault="0074689B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5.  При расчётах платы за загрязнение среды учитывают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вредность вещества, массу загрязнителя</w:t>
      </w: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ид предприятия;</w:t>
      </w:r>
    </w:p>
    <w:p w:rsid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есторасположение предприятия.</w:t>
      </w:r>
    </w:p>
    <w:p w:rsidR="0074689B" w:rsidRPr="00DF5B8E" w:rsidRDefault="0074689B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16. Полигон – это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природоохранное сооружение для централизованного сбора, обезвреживания отходов, обеспечивающее защиту от загрязнения атмосферы, почв, поверхностных и грунтовых вод;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разрешённые органами исполнительной власти на местах территории для размещения </w:t>
      </w:r>
      <w:proofErr w:type="spellStart"/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О</w:t>
      </w:r>
      <w:proofErr w:type="spellEnd"/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БО, но не обустроенные в соответствии с нормативными  требованиями и эксплуатируемые с отклонениями от требований  санитарно-эпидемиологического надзора;</w:t>
      </w:r>
    </w:p>
    <w:p w:rsidR="00DF5B8E" w:rsidRPr="00DF5B8E" w:rsidRDefault="00DF5B8E" w:rsidP="00DF5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еста на поверхности суши ив акваториях океана, где человеческая деятельность может создавать опасные экологические ситуации.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ab/>
        <w:t>17.</w:t>
      </w:r>
      <w:r w:rsidRPr="00DF5B8E">
        <w:rPr>
          <w:rFonts w:ascii="Times New Roman" w:eastAsia="Calibri" w:hAnsi="Times New Roman" w:cs="Times New Roman"/>
          <w:b/>
          <w:sz w:val="28"/>
          <w:szCs w:val="28"/>
        </w:rPr>
        <w:t xml:space="preserve"> Правильная последовательность в соотношении количества заповедников, заказников, национальных парков в нашей стране: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а) национальные парки – заказники – заповедники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б) заказники – заповедники - национальные парки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в) заповедники – заказники - национальные парки</w:t>
      </w:r>
    </w:p>
    <w:p w:rsid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г) заказники, а количество заповедников и национальных парков одинаково</w:t>
      </w:r>
    </w:p>
    <w:p w:rsidR="0074689B" w:rsidRPr="00DF5B8E" w:rsidRDefault="0074689B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18. Принцип охраны природы, согласно которому один и тот же вид в одних регионах нуждается в охране, а в других допускается его промысел, называют: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а) правилом комплексности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б) правилом связи и взаимосвязи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в) правилом </w:t>
      </w:r>
      <w:proofErr w:type="spellStart"/>
      <w:r w:rsidRPr="00DF5B8E">
        <w:rPr>
          <w:rFonts w:ascii="Times New Roman" w:eastAsia="Calibri" w:hAnsi="Times New Roman" w:cs="Times New Roman"/>
          <w:b/>
          <w:sz w:val="28"/>
          <w:szCs w:val="28"/>
        </w:rPr>
        <w:t>региональности</w:t>
      </w:r>
      <w:proofErr w:type="spellEnd"/>
    </w:p>
    <w:p w:rsid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г) правилом множественности значения</w:t>
      </w:r>
    </w:p>
    <w:p w:rsidR="0074689B" w:rsidRPr="00DF5B8E" w:rsidRDefault="0074689B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19. Восстановите в историческом плане последовательность этапов воздействия человека на биосферу: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1.Усиление влияния на природу с коренным преобразованием части экосистем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2.Изменение экосистем через пастьбу скота, ускорения роста трав путем их выжигания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3.Глобальное изменение всех экологических компонентов в целом в связи с неограниченной интенсификацией хозяйства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4.Сверхинтенсивная охота без резкого изменения экосистем в период становления человечества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5.Воздействие людей на биосферу лишь как обычных биологических видов</w:t>
      </w:r>
    </w:p>
    <w:p w:rsidR="00DF5B8E" w:rsidRDefault="00DF5B8E" w:rsidP="00DF5B8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Ответ: 5,4, 2, 1, 3</w:t>
      </w:r>
      <w:r w:rsidRPr="00DF5B8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74689B" w:rsidRPr="00DF5B8E" w:rsidRDefault="0074689B" w:rsidP="00DF5B8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20. Важнейшим условием сохранения лесных ресурсов является </w:t>
      </w:r>
      <w:proofErr w:type="gramStart"/>
      <w:r w:rsidRPr="00DF5B8E">
        <w:rPr>
          <w:rFonts w:ascii="Times New Roman" w:eastAsia="Calibri" w:hAnsi="Times New Roman" w:cs="Times New Roman"/>
          <w:b/>
          <w:sz w:val="28"/>
          <w:szCs w:val="28"/>
        </w:rPr>
        <w:t>своевременное</w:t>
      </w:r>
      <w:proofErr w:type="gramEnd"/>
      <w:r w:rsidRPr="00DF5B8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а) принятие соответствующих законов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б) распыление жидких удобрений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в) устранение источников радиации</w:t>
      </w:r>
    </w:p>
    <w:p w:rsid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 xml:space="preserve">г) </w:t>
      </w:r>
      <w:proofErr w:type="spellStart"/>
      <w:r w:rsidRPr="00DF5B8E">
        <w:rPr>
          <w:rFonts w:ascii="Times New Roman" w:eastAsia="Calibri" w:hAnsi="Times New Roman" w:cs="Times New Roman"/>
          <w:sz w:val="28"/>
          <w:szCs w:val="28"/>
        </w:rPr>
        <w:t>лесовозобновление</w:t>
      </w:r>
      <w:proofErr w:type="spellEnd"/>
    </w:p>
    <w:p w:rsidR="0074689B" w:rsidRPr="00DF5B8E" w:rsidRDefault="0074689B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21.Впервые международная Красная книга была издана </w:t>
      </w:r>
      <w:proofErr w:type="gramStart"/>
      <w:r w:rsidRPr="00DF5B8E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DF5B8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а) 1955 г.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б) 1966 г.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в) 1977 г.</w:t>
      </w:r>
    </w:p>
    <w:p w:rsid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г) 1866 г.</w:t>
      </w:r>
    </w:p>
    <w:p w:rsidR="0074689B" w:rsidRPr="00DF5B8E" w:rsidRDefault="0074689B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89B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4689B" w:rsidRDefault="0074689B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B8E" w:rsidRPr="00DF5B8E" w:rsidRDefault="0074689B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="00DF5B8E" w:rsidRPr="00DF5B8E">
        <w:rPr>
          <w:rFonts w:ascii="Times New Roman" w:eastAsia="Calibri" w:hAnsi="Times New Roman" w:cs="Times New Roman"/>
          <w:b/>
          <w:sz w:val="28"/>
          <w:szCs w:val="28"/>
        </w:rPr>
        <w:t xml:space="preserve">22. Выберите правильный ответ из предложенных вариантов. 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 xml:space="preserve">      В комплекс мероприятий по сокращению количества вредных отходов не входит: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 xml:space="preserve">а) создание принципиально новых производственных процессов, позволяющих исключить или 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 xml:space="preserve">    сократить образование отходов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б) разработка систем переработки отходов производства во вторичные материальные ресурсы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в) разработка различных типов сточных технологических систем</w:t>
      </w:r>
    </w:p>
    <w:p w:rsid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г) создание и выпуск новых видов продукции с учетом требований её повторного использования</w:t>
      </w:r>
    </w:p>
    <w:p w:rsidR="0074689B" w:rsidRPr="00DF5B8E" w:rsidRDefault="0074689B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23. Восстановите правильную последовательность действий при установлении предельно допустимых  концентраций химических веществ в окружающей среде: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1.Предварительная оценка токсичности и установление ориентировочного безопасного уровня воздействия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2.Моделирование взаимодействия организма с исследуемым химическим веществом, изучение реакции организма на его воздействие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3.Разработка методики обнаружения и количественного определения вредного химического компонента и установление его физико-химических свойств</w:t>
      </w: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5B8E">
        <w:rPr>
          <w:rFonts w:ascii="Times New Roman" w:eastAsia="Calibri" w:hAnsi="Times New Roman" w:cs="Times New Roman"/>
          <w:sz w:val="28"/>
          <w:szCs w:val="28"/>
        </w:rPr>
        <w:tab/>
        <w:t>4.Внедрение ПДК в практику и проверка её концентрации</w:t>
      </w:r>
    </w:p>
    <w:p w:rsid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>Ответ: 3,1,2,4</w:t>
      </w:r>
    </w:p>
    <w:p w:rsidR="0074689B" w:rsidRPr="00DF5B8E" w:rsidRDefault="0074689B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24. Прокомментируйте высказывание Р. Смита: «Наши проблемы загрязнения, питания, народонаселения – все являются экологическими»</w:t>
      </w:r>
    </w:p>
    <w:p w:rsidR="0074689B" w:rsidRPr="00DF5B8E" w:rsidRDefault="0074689B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B8E" w:rsidRPr="00DF5B8E" w:rsidRDefault="00DF5B8E" w:rsidP="00DF5B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5B8E">
        <w:rPr>
          <w:rFonts w:ascii="Times New Roman" w:eastAsia="Calibri" w:hAnsi="Times New Roman" w:cs="Times New Roman"/>
          <w:b/>
          <w:sz w:val="28"/>
          <w:szCs w:val="28"/>
        </w:rPr>
        <w:tab/>
        <w:t>25. Прокомментируйте высказывание К. Маркса: «Изменяя внешнюю природу, человек в то же время изменяет свою собственную природу».</w:t>
      </w:r>
    </w:p>
    <w:p w:rsidR="00DF5B8E" w:rsidRPr="00DF5B8E" w:rsidRDefault="00DF5B8E" w:rsidP="00DF5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F5B8E" w:rsidRPr="00DF5B8E" w:rsidRDefault="00DF5B8E" w:rsidP="00DF5B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м</w:t>
      </w:r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формить отчет о практической работе в виде А</w:t>
      </w:r>
      <w:proofErr w:type="gramStart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F5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73E" w:rsidRPr="008D673E" w:rsidRDefault="008D673E" w:rsidP="008D673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AED" w:rsidRPr="00BC1AED" w:rsidRDefault="00BC1AED" w:rsidP="008D673E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C1A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</w:p>
    <w:p w:rsidR="00BC1AED" w:rsidRDefault="00BC1AED" w:rsidP="00BC1AE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1A36" w:rsidRDefault="00561A36" w:rsidP="008D67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</w:p>
    <w:p w:rsidR="00561A36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1A36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1A36" w:rsidRDefault="00561A36" w:rsidP="00964E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4EF5" w:rsidRDefault="0078319C" w:rsidP="00964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СПИСОК ИНФОРМАЦИОННЫХ ИСТОЧНИКОВ</w:t>
      </w:r>
    </w:p>
    <w:p w:rsidR="0078319C" w:rsidRPr="0078319C" w:rsidRDefault="0078319C" w:rsidP="00964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EF5" w:rsidRPr="0078319C" w:rsidRDefault="0078319C" w:rsidP="00964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 </w:t>
      </w:r>
      <w:r w:rsidR="00964EF5"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</w:t>
      </w:r>
    </w:p>
    <w:p w:rsidR="0074689B" w:rsidRPr="0074689B" w:rsidRDefault="0074689B" w:rsidP="007468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1. </w:t>
      </w:r>
      <w:r w:rsidRPr="007468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нецов, Л. М. </w:t>
      </w:r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е основы природопользования</w:t>
      </w:r>
      <w:proofErr w:type="gramStart"/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для СПО / Л. М. Кузнецов, А. Ю. </w:t>
      </w:r>
      <w:proofErr w:type="spellStart"/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ыков</w:t>
      </w:r>
      <w:proofErr w:type="spellEnd"/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 под ред. В. Е. Курочкина. — М.</w:t>
      </w:r>
      <w:proofErr w:type="gramStart"/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Юрайт, 2018. — 304 с. </w:t>
      </w:r>
    </w:p>
    <w:p w:rsidR="0074689B" w:rsidRDefault="0074689B" w:rsidP="00964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EF5" w:rsidRPr="0078319C" w:rsidRDefault="0078319C" w:rsidP="00964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 </w:t>
      </w:r>
      <w:r w:rsidR="00964EF5" w:rsidRPr="00783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</w:p>
    <w:p w:rsidR="0074689B" w:rsidRPr="0074689B" w:rsidRDefault="0074689B" w:rsidP="0074689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Экологические основы природопользования: учебник</w:t>
      </w:r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ПО</w:t>
      </w:r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/ Т. П. Трушина. – Изд. 6-е, доп. и пер. – Ростов н/Д.: Феникс, 2015.</w:t>
      </w:r>
    </w:p>
    <w:p w:rsidR="0074689B" w:rsidRPr="0074689B" w:rsidRDefault="0074689B" w:rsidP="0074689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Журнал «Экология и жизнь».</w:t>
      </w:r>
    </w:p>
    <w:p w:rsidR="00964EF5" w:rsidRPr="0078319C" w:rsidRDefault="00964EF5" w:rsidP="00964EF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F5" w:rsidRPr="00D246A3" w:rsidRDefault="0078319C" w:rsidP="00964E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3 </w:t>
      </w:r>
      <w:r w:rsidR="00964EF5" w:rsidRPr="00783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64EF5" w:rsidRPr="00D24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4EF5" w:rsidRPr="00783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</w:p>
    <w:p w:rsidR="0074689B" w:rsidRPr="0074689B" w:rsidRDefault="0074689B" w:rsidP="0074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Экологический портал «Федеральные образовательные ресурсы». </w:t>
      </w:r>
    </w:p>
    <w:p w:rsidR="0074689B" w:rsidRPr="0074689B" w:rsidRDefault="0074689B" w:rsidP="0074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 доступа: </w:t>
      </w:r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http://ecoportal.su/public.php </w:t>
      </w:r>
    </w:p>
    <w:p w:rsidR="0074689B" w:rsidRPr="0074689B" w:rsidRDefault="0074689B" w:rsidP="0074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74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 </w:t>
      </w:r>
      <w:proofErr w:type="gramStart"/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proofErr w:type="gramEnd"/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\\ </w:t>
      </w:r>
      <w:proofErr w:type="spellStart"/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volution.allbest</w:t>
      </w:r>
      <w:proofErr w:type="spellEnd"/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ru\ ecology</w:t>
      </w:r>
    </w:p>
    <w:p w:rsidR="0074689B" w:rsidRPr="0074689B" w:rsidRDefault="0074689B" w:rsidP="0074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  <w:t xml:space="preserve">3. </w:t>
      </w:r>
      <w:proofErr w:type="gramStart"/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proofErr w:type="gramEnd"/>
      <w:r w:rsidRPr="00746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\\ do. rksi.ru\ library\ courses\ ecology</w:t>
      </w:r>
    </w:p>
    <w:p w:rsidR="0074689B" w:rsidRPr="0074689B" w:rsidRDefault="0074689B" w:rsidP="0074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</w:p>
    <w:p w:rsidR="0074689B" w:rsidRPr="0074689B" w:rsidRDefault="005E7120" w:rsidP="00746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ru-RU"/>
        </w:rPr>
      </w:pPr>
      <w:r w:rsidRPr="007468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:rsidR="003D3B36" w:rsidRPr="0074689B" w:rsidRDefault="003D3B36" w:rsidP="00B6056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sectPr w:rsidR="003D3B36" w:rsidRPr="0074689B" w:rsidSect="008D3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A02"/>
    <w:multiLevelType w:val="hybridMultilevel"/>
    <w:tmpl w:val="398E8790"/>
    <w:lvl w:ilvl="0" w:tplc="352892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8C91387"/>
    <w:multiLevelType w:val="hybridMultilevel"/>
    <w:tmpl w:val="1AC6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5563E8"/>
    <w:multiLevelType w:val="hybridMultilevel"/>
    <w:tmpl w:val="8DEE82E6"/>
    <w:lvl w:ilvl="0" w:tplc="39DE7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35FD"/>
    <w:multiLevelType w:val="hybridMultilevel"/>
    <w:tmpl w:val="BD1E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D27E2"/>
    <w:multiLevelType w:val="hybridMultilevel"/>
    <w:tmpl w:val="9634D2E0"/>
    <w:lvl w:ilvl="0" w:tplc="7EE80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28C6"/>
    <w:multiLevelType w:val="hybridMultilevel"/>
    <w:tmpl w:val="02C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A7CC1"/>
    <w:multiLevelType w:val="hybridMultilevel"/>
    <w:tmpl w:val="EC065B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614EC"/>
    <w:multiLevelType w:val="hybridMultilevel"/>
    <w:tmpl w:val="24F07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C6108"/>
    <w:multiLevelType w:val="hybridMultilevel"/>
    <w:tmpl w:val="E272BE9A"/>
    <w:lvl w:ilvl="0" w:tplc="9CC838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2A02943"/>
    <w:multiLevelType w:val="hybridMultilevel"/>
    <w:tmpl w:val="447C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87BC4"/>
    <w:multiLevelType w:val="hybridMultilevel"/>
    <w:tmpl w:val="447C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C1867"/>
    <w:multiLevelType w:val="hybridMultilevel"/>
    <w:tmpl w:val="447C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0489C"/>
    <w:multiLevelType w:val="hybridMultilevel"/>
    <w:tmpl w:val="EC065B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DF0343"/>
    <w:multiLevelType w:val="hybridMultilevel"/>
    <w:tmpl w:val="7E52B232"/>
    <w:lvl w:ilvl="0" w:tplc="CCDEF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44B7"/>
    <w:multiLevelType w:val="hybridMultilevel"/>
    <w:tmpl w:val="447C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B4604"/>
    <w:multiLevelType w:val="hybridMultilevel"/>
    <w:tmpl w:val="AA6C8602"/>
    <w:lvl w:ilvl="0" w:tplc="6D34C1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22F"/>
    <w:rsid w:val="0001496D"/>
    <w:rsid w:val="000914D0"/>
    <w:rsid w:val="000C4B43"/>
    <w:rsid w:val="000F711F"/>
    <w:rsid w:val="00150566"/>
    <w:rsid w:val="001A42B7"/>
    <w:rsid w:val="001D1585"/>
    <w:rsid w:val="00277ABF"/>
    <w:rsid w:val="002B1E10"/>
    <w:rsid w:val="00316682"/>
    <w:rsid w:val="003A7070"/>
    <w:rsid w:val="003D3B36"/>
    <w:rsid w:val="00494453"/>
    <w:rsid w:val="00561A36"/>
    <w:rsid w:val="005B722F"/>
    <w:rsid w:val="005E7120"/>
    <w:rsid w:val="00622A80"/>
    <w:rsid w:val="0068623E"/>
    <w:rsid w:val="0070424B"/>
    <w:rsid w:val="0072797A"/>
    <w:rsid w:val="0074689B"/>
    <w:rsid w:val="0078319C"/>
    <w:rsid w:val="00786C84"/>
    <w:rsid w:val="007A480A"/>
    <w:rsid w:val="007B7178"/>
    <w:rsid w:val="007F5E69"/>
    <w:rsid w:val="00815D82"/>
    <w:rsid w:val="008A52CB"/>
    <w:rsid w:val="008D37F4"/>
    <w:rsid w:val="008D673E"/>
    <w:rsid w:val="00956355"/>
    <w:rsid w:val="00964EF5"/>
    <w:rsid w:val="009820C7"/>
    <w:rsid w:val="00A11F15"/>
    <w:rsid w:val="00A14E76"/>
    <w:rsid w:val="00AC7959"/>
    <w:rsid w:val="00AD283C"/>
    <w:rsid w:val="00AD2965"/>
    <w:rsid w:val="00AD61AC"/>
    <w:rsid w:val="00AE6A28"/>
    <w:rsid w:val="00B11379"/>
    <w:rsid w:val="00B6056F"/>
    <w:rsid w:val="00B951ED"/>
    <w:rsid w:val="00BC1AED"/>
    <w:rsid w:val="00C336C8"/>
    <w:rsid w:val="00C528A7"/>
    <w:rsid w:val="00D246A3"/>
    <w:rsid w:val="00D53041"/>
    <w:rsid w:val="00DF5B8E"/>
    <w:rsid w:val="00E15F38"/>
    <w:rsid w:val="00E53A41"/>
    <w:rsid w:val="00E72A14"/>
    <w:rsid w:val="00F2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Прямая со стрелкой 159"/>
        <o:r id="V:Rule2" type="connector" idref="#Прямая со стрелкой 162"/>
        <o:r id="V:Rule3" type="connector" idref="#Прямая со стрелкой 163"/>
        <o:r id="V:Rule4" type="connector" idref="#Прямая со стрелкой 161"/>
        <o:r id="V:Rule5" type="connector" idref="#Прямая со стрелкой 158"/>
        <o:r id="V:Rule6" type="connector" idref="#Прямая со стрелкой 160"/>
        <o:r id="V:Rule7" type="connector" idref="#Прямая со стрелкой 1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91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4">
    <w:name w:val="No Spacing"/>
    <w:uiPriority w:val="1"/>
    <w:qFormat/>
    <w:rsid w:val="00F2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rsid w:val="00F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59"/>
    <w:rsid w:val="00B60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8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6"/>
    <w:rsid w:val="00BC1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rsid w:val="0070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A56A-B2DC-499A-9838-B1EDFB35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750</Words>
  <Characters>3847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 Ximii</dc:creator>
  <cp:keywords/>
  <dc:description/>
  <cp:lastModifiedBy>Kaeva Lena</cp:lastModifiedBy>
  <cp:revision>36</cp:revision>
  <dcterms:created xsi:type="dcterms:W3CDTF">2019-04-03T10:49:00Z</dcterms:created>
  <dcterms:modified xsi:type="dcterms:W3CDTF">2021-01-07T10:01:00Z</dcterms:modified>
</cp:coreProperties>
</file>